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1A8" w:rsidRDefault="0025713E">
      <w:pPr>
        <w:rPr>
          <w:b/>
        </w:rPr>
      </w:pPr>
      <w:r>
        <w:t xml:space="preserve">                                                                   </w:t>
      </w:r>
      <w:r>
        <w:rPr>
          <w:b/>
        </w:rPr>
        <w:t>Chapter 5</w:t>
      </w:r>
    </w:p>
    <w:p w:rsidR="0025713E" w:rsidRDefault="0025713E">
      <w:pPr>
        <w:rPr>
          <w:b/>
        </w:rPr>
      </w:pPr>
      <w:r>
        <w:rPr>
          <w:b/>
        </w:rPr>
        <w:t xml:space="preserve">                                                                      Heat</w:t>
      </w:r>
    </w:p>
    <w:p w:rsidR="0025713E" w:rsidRDefault="00886A7F" w:rsidP="0025713E">
      <w:pPr>
        <w:pStyle w:val="ListParagraph"/>
        <w:numPr>
          <w:ilvl w:val="0"/>
          <w:numId w:val="1"/>
        </w:numPr>
      </w:pPr>
      <w:r>
        <w:t>In present day when there is  widespread of corona virus all over our country , whenever you go to any place first and foremost the temperature of a person is taken using a device</w:t>
      </w:r>
    </w:p>
    <w:p w:rsidR="00886A7F" w:rsidRDefault="00886A7F" w:rsidP="00886A7F">
      <w:pPr>
        <w:pStyle w:val="ListParagraph"/>
        <w:numPr>
          <w:ilvl w:val="0"/>
          <w:numId w:val="2"/>
        </w:numPr>
      </w:pPr>
      <w:r>
        <w:t>What is temperature?</w:t>
      </w:r>
    </w:p>
    <w:p w:rsidR="00886A7F" w:rsidRDefault="00886A7F" w:rsidP="00886A7F">
      <w:pPr>
        <w:pStyle w:val="ListParagraph"/>
        <w:numPr>
          <w:ilvl w:val="0"/>
          <w:numId w:val="2"/>
        </w:numPr>
      </w:pPr>
      <w:r>
        <w:t>What is used to take temperature of a person?</w:t>
      </w:r>
    </w:p>
    <w:p w:rsidR="000C58F0" w:rsidRDefault="000C58F0" w:rsidP="000C58F0">
      <w:pPr>
        <w:pStyle w:val="ListParagraph"/>
        <w:numPr>
          <w:ilvl w:val="0"/>
          <w:numId w:val="1"/>
        </w:numPr>
      </w:pPr>
      <w:r>
        <w:t>A small boy placed a glass tumbler full of hot milk on a table and goes out to play. When he comes back after some time and touches the milk, he finds that the milk had coo</w:t>
      </w:r>
      <w:r w:rsidR="006B04F3">
        <w:t>led down</w:t>
      </w:r>
      <w:r>
        <w:t>. State the reason for cooling down of the milk.</w:t>
      </w:r>
    </w:p>
    <w:p w:rsidR="000C58F0" w:rsidRDefault="000C58F0" w:rsidP="000C58F0">
      <w:pPr>
        <w:pStyle w:val="ListParagraph"/>
        <w:numPr>
          <w:ilvl w:val="0"/>
          <w:numId w:val="1"/>
        </w:numPr>
      </w:pPr>
      <w:r>
        <w:t xml:space="preserve">When your mother boils water in a container covered by a lid. You see </w:t>
      </w:r>
      <w:r w:rsidR="006B04F3">
        <w:t>that water starts boiling after some time and the lid of the container rises up and falls down, again and again.</w:t>
      </w:r>
    </w:p>
    <w:p w:rsidR="006B04F3" w:rsidRDefault="006B04F3" w:rsidP="006B04F3">
      <w:pPr>
        <w:pStyle w:val="ListParagraph"/>
      </w:pPr>
      <w:r>
        <w:t>What does this observation suggest?</w:t>
      </w:r>
    </w:p>
    <w:p w:rsidR="006B04F3" w:rsidRDefault="006B04F3" w:rsidP="006B04F3">
      <w:pPr>
        <w:pStyle w:val="ListParagraph"/>
        <w:numPr>
          <w:ilvl w:val="0"/>
          <w:numId w:val="1"/>
        </w:numPr>
      </w:pPr>
      <w:r>
        <w:t>How is heat and temperature related to each other?</w:t>
      </w:r>
    </w:p>
    <w:p w:rsidR="0055159F" w:rsidRDefault="006B04F3" w:rsidP="006B04F3">
      <w:pPr>
        <w:pStyle w:val="ListParagraph"/>
        <w:numPr>
          <w:ilvl w:val="0"/>
          <w:numId w:val="1"/>
        </w:numPr>
      </w:pPr>
      <w:r>
        <w:t>In order to open air tight glass jam bottle we dip the</w:t>
      </w:r>
      <w:r w:rsidR="0055159F">
        <w:t xml:space="preserve"> lid portion in hot water for some time.</w:t>
      </w:r>
    </w:p>
    <w:p w:rsidR="0055159F" w:rsidRDefault="0055159F" w:rsidP="0055159F">
      <w:pPr>
        <w:pStyle w:val="ListParagraph"/>
      </w:pPr>
      <w:r>
        <w:t>State what helps us to open the lid?</w:t>
      </w:r>
    </w:p>
    <w:p w:rsidR="0055159F" w:rsidRDefault="0055159F" w:rsidP="0055159F">
      <w:pPr>
        <w:pStyle w:val="ListParagraph"/>
        <w:numPr>
          <w:ilvl w:val="0"/>
          <w:numId w:val="1"/>
        </w:numPr>
      </w:pPr>
      <w:r>
        <w:t>Complete the given statements</w:t>
      </w:r>
    </w:p>
    <w:p w:rsidR="0055159F" w:rsidRDefault="0055159F" w:rsidP="0055159F">
      <w:pPr>
        <w:pStyle w:val="ListParagraph"/>
        <w:numPr>
          <w:ilvl w:val="0"/>
          <w:numId w:val="3"/>
        </w:numPr>
      </w:pPr>
      <w:r>
        <w:t>Heat is transferred from one body to another due to existence of _____________ between them.</w:t>
      </w:r>
    </w:p>
    <w:p w:rsidR="006B04F3" w:rsidRDefault="006B04F3" w:rsidP="0055159F">
      <w:pPr>
        <w:pStyle w:val="ListParagraph"/>
        <w:numPr>
          <w:ilvl w:val="0"/>
          <w:numId w:val="3"/>
        </w:numPr>
      </w:pPr>
      <w:r>
        <w:t xml:space="preserve"> </w:t>
      </w:r>
      <w:r w:rsidR="0055159F">
        <w:t>_____________ is just an indicator of heat energy in a body.</w:t>
      </w:r>
    </w:p>
    <w:p w:rsidR="0055159F" w:rsidRDefault="0055159F" w:rsidP="0055159F">
      <w:pPr>
        <w:pStyle w:val="ListParagraph"/>
        <w:numPr>
          <w:ilvl w:val="0"/>
          <w:numId w:val="3"/>
        </w:numPr>
      </w:pPr>
      <w:r>
        <w:t>Removal or addition of heat to or from a body can also bring about a ________________.</w:t>
      </w:r>
    </w:p>
    <w:p w:rsidR="007A3CF5" w:rsidRDefault="007A3CF5" w:rsidP="0055159F">
      <w:pPr>
        <w:pStyle w:val="ListParagraph"/>
        <w:numPr>
          <w:ilvl w:val="0"/>
          <w:numId w:val="3"/>
        </w:numPr>
      </w:pPr>
      <w:r>
        <w:t>Many _______________ take place when the reactants are heated up.</w:t>
      </w:r>
    </w:p>
    <w:p w:rsidR="007A3CF5" w:rsidRDefault="007A3CF5" w:rsidP="0055159F">
      <w:pPr>
        <w:pStyle w:val="ListParagraph"/>
        <w:numPr>
          <w:ilvl w:val="0"/>
          <w:numId w:val="3"/>
        </w:numPr>
      </w:pPr>
      <w:r>
        <w:t>Two commonly used scales for measuring temperature are__________ and_________.</w:t>
      </w:r>
    </w:p>
    <w:p w:rsidR="007A3CF5" w:rsidRDefault="007A3CF5" w:rsidP="0055159F">
      <w:pPr>
        <w:pStyle w:val="ListParagraph"/>
        <w:numPr>
          <w:ilvl w:val="0"/>
          <w:numId w:val="3"/>
        </w:numPr>
      </w:pPr>
      <w:r>
        <w:t>The _______________ has slight bend or kink in its capillary tube.</w:t>
      </w:r>
    </w:p>
    <w:p w:rsidR="007A3CF5" w:rsidRDefault="007A3CF5" w:rsidP="0055159F">
      <w:pPr>
        <w:pStyle w:val="ListParagraph"/>
        <w:numPr>
          <w:ilvl w:val="0"/>
          <w:numId w:val="3"/>
        </w:numPr>
      </w:pPr>
      <w:r>
        <w:t>____________ is the most significant method of transfer of energy in solids.</w:t>
      </w:r>
    </w:p>
    <w:p w:rsidR="007A3CF5" w:rsidRDefault="007A3CF5" w:rsidP="0055159F">
      <w:pPr>
        <w:pStyle w:val="ListParagraph"/>
        <w:numPr>
          <w:ilvl w:val="0"/>
          <w:numId w:val="3"/>
        </w:numPr>
      </w:pPr>
      <w:r>
        <w:t>_____________and __________ are bad or poor conductors of heat.</w:t>
      </w:r>
    </w:p>
    <w:p w:rsidR="00E32150" w:rsidRDefault="007A3CF5" w:rsidP="0055159F">
      <w:pPr>
        <w:pStyle w:val="ListParagraph"/>
        <w:numPr>
          <w:ilvl w:val="0"/>
          <w:numId w:val="3"/>
        </w:numPr>
      </w:pPr>
      <w:r>
        <w:t xml:space="preserve">Convection currents also have significant </w:t>
      </w:r>
      <w:r w:rsidR="00E32150">
        <w:t>effect on ___________ and ___________.</w:t>
      </w:r>
    </w:p>
    <w:p w:rsidR="00E32150" w:rsidRDefault="00E32150" w:rsidP="0055159F">
      <w:pPr>
        <w:pStyle w:val="ListParagraph"/>
        <w:numPr>
          <w:ilvl w:val="0"/>
          <w:numId w:val="3"/>
        </w:numPr>
      </w:pPr>
      <w:r>
        <w:t>Houses generally have light colours on their outer walls as they ____________ and____________ less heat.</w:t>
      </w:r>
    </w:p>
    <w:p w:rsidR="007A3CF5" w:rsidRDefault="007A3CF5" w:rsidP="00E32150">
      <w:pPr>
        <w:pStyle w:val="ListParagraph"/>
        <w:numPr>
          <w:ilvl w:val="0"/>
          <w:numId w:val="1"/>
        </w:numPr>
      </w:pPr>
      <w:r>
        <w:t xml:space="preserve"> </w:t>
      </w:r>
      <w:r w:rsidR="00E32150">
        <w:t>Define the following terms</w:t>
      </w:r>
    </w:p>
    <w:p w:rsidR="00E32150" w:rsidRDefault="00E32150" w:rsidP="00E32150">
      <w:pPr>
        <w:pStyle w:val="ListParagraph"/>
        <w:numPr>
          <w:ilvl w:val="0"/>
          <w:numId w:val="4"/>
        </w:numPr>
      </w:pPr>
      <w:r>
        <w:t xml:space="preserve">Conduction </w:t>
      </w:r>
    </w:p>
    <w:p w:rsidR="00E32150" w:rsidRDefault="00E32150" w:rsidP="00E32150">
      <w:pPr>
        <w:pStyle w:val="ListParagraph"/>
        <w:numPr>
          <w:ilvl w:val="0"/>
          <w:numId w:val="4"/>
        </w:numPr>
      </w:pPr>
      <w:r>
        <w:t>Convection</w:t>
      </w:r>
    </w:p>
    <w:p w:rsidR="00E32150" w:rsidRDefault="00E32150" w:rsidP="00E32150">
      <w:pPr>
        <w:pStyle w:val="ListParagraph"/>
        <w:numPr>
          <w:ilvl w:val="0"/>
          <w:numId w:val="4"/>
        </w:numPr>
      </w:pPr>
      <w:r>
        <w:t>Radiation</w:t>
      </w:r>
    </w:p>
    <w:p w:rsidR="00E32150" w:rsidRDefault="00E32150" w:rsidP="00E32150">
      <w:pPr>
        <w:pStyle w:val="ListParagraph"/>
        <w:numPr>
          <w:ilvl w:val="0"/>
          <w:numId w:val="4"/>
        </w:numPr>
      </w:pPr>
      <w:r>
        <w:t>Thermal expansion</w:t>
      </w:r>
    </w:p>
    <w:p w:rsidR="00E32150" w:rsidRDefault="00E32150" w:rsidP="00E32150">
      <w:pPr>
        <w:pStyle w:val="ListParagraph"/>
        <w:numPr>
          <w:ilvl w:val="0"/>
          <w:numId w:val="4"/>
        </w:numPr>
      </w:pPr>
      <w:r>
        <w:t>Least count.</w:t>
      </w:r>
    </w:p>
    <w:p w:rsidR="00E32150" w:rsidRDefault="00E32150" w:rsidP="00E32150">
      <w:pPr>
        <w:pStyle w:val="ListParagraph"/>
        <w:numPr>
          <w:ilvl w:val="0"/>
          <w:numId w:val="1"/>
        </w:numPr>
      </w:pPr>
      <w:r>
        <w:t>Correct the given statements</w:t>
      </w:r>
    </w:p>
    <w:p w:rsidR="00E32150" w:rsidRDefault="00E32150" w:rsidP="00E32150">
      <w:pPr>
        <w:pStyle w:val="ListParagraph"/>
        <w:numPr>
          <w:ilvl w:val="0"/>
          <w:numId w:val="5"/>
        </w:numPr>
      </w:pPr>
      <w:r>
        <w:t>Heat is an indicator of the degree of hotness or coldness of an object.</w:t>
      </w:r>
    </w:p>
    <w:p w:rsidR="00E32150" w:rsidRDefault="00E32150" w:rsidP="00E32150">
      <w:pPr>
        <w:pStyle w:val="ListParagraph"/>
        <w:numPr>
          <w:ilvl w:val="0"/>
          <w:numId w:val="5"/>
        </w:numPr>
      </w:pPr>
      <w:r>
        <w:t>Radiation is mode of transfer of heat that requires solid medium.</w:t>
      </w:r>
    </w:p>
    <w:p w:rsidR="00E32150" w:rsidRDefault="00E32150" w:rsidP="00E32150">
      <w:pPr>
        <w:pStyle w:val="ListParagraph"/>
        <w:numPr>
          <w:ilvl w:val="0"/>
          <w:numId w:val="5"/>
        </w:numPr>
      </w:pPr>
      <w:r>
        <w:t>Sea breeze is breeze that flows from land surface to sea surface during night.</w:t>
      </w:r>
    </w:p>
    <w:p w:rsidR="00E32150" w:rsidRDefault="00E32150" w:rsidP="00E32150">
      <w:pPr>
        <w:pStyle w:val="ListParagraph"/>
        <w:numPr>
          <w:ilvl w:val="0"/>
          <w:numId w:val="5"/>
        </w:numPr>
      </w:pPr>
      <w:r>
        <w:t>A laboratory temperatu</w:t>
      </w:r>
      <w:r w:rsidR="00724915">
        <w:t>r</w:t>
      </w:r>
      <w:r>
        <w:t>e is</w:t>
      </w:r>
      <w:r w:rsidR="00724915">
        <w:t xml:space="preserve"> used to find the temperature of human body.</w:t>
      </w:r>
    </w:p>
    <w:p w:rsidR="00724915" w:rsidRDefault="00724915" w:rsidP="00E32150">
      <w:pPr>
        <w:pStyle w:val="ListParagraph"/>
        <w:numPr>
          <w:ilvl w:val="0"/>
          <w:numId w:val="5"/>
        </w:numPr>
      </w:pPr>
      <w:r>
        <w:t>The bottom of cooking vessel</w:t>
      </w:r>
      <w:r w:rsidR="00147589">
        <w:t xml:space="preserve"> is</w:t>
      </w:r>
      <w:r>
        <w:t xml:space="preserve"> kept white to enable them to absorb heat of flame.</w:t>
      </w:r>
    </w:p>
    <w:p w:rsidR="00724915" w:rsidRDefault="00724915" w:rsidP="00147589">
      <w:pPr>
        <w:pStyle w:val="ListParagraph"/>
        <w:ind w:left="1080"/>
      </w:pPr>
    </w:p>
    <w:p w:rsidR="00147589" w:rsidRDefault="00147589" w:rsidP="00147589">
      <w:pPr>
        <w:pStyle w:val="ListParagraph"/>
        <w:ind w:left="1080"/>
      </w:pPr>
    </w:p>
    <w:p w:rsidR="00147589" w:rsidRDefault="00147589" w:rsidP="00147589">
      <w:pPr>
        <w:pStyle w:val="ListParagraph"/>
        <w:ind w:left="1080"/>
      </w:pPr>
    </w:p>
    <w:p w:rsidR="00147589" w:rsidRDefault="00023D80" w:rsidP="00147589">
      <w:pPr>
        <w:pStyle w:val="ListParagraph"/>
        <w:numPr>
          <w:ilvl w:val="0"/>
          <w:numId w:val="1"/>
        </w:numPr>
      </w:pPr>
      <w:r>
        <w:rPr>
          <w:noProof/>
          <w:lang w:eastAsia="en-IN"/>
        </w:rPr>
        <w:lastRenderedPageBreak/>
        <w:pict>
          <v:rect id="_x0000_s1034" style="position:absolute;left:0;text-align:left;margin-left:297.75pt;margin-top:.75pt;width:115.5pt;height:20.25pt;z-index:251666432"/>
        </w:pict>
      </w:r>
      <w:r w:rsidR="00147589">
        <w:t>Complete the given flowcharts</w:t>
      </w:r>
    </w:p>
    <w:p w:rsidR="00147589" w:rsidRDefault="00023D80" w:rsidP="00147589">
      <w:pPr>
        <w:pStyle w:val="ListParagraph"/>
      </w:pPr>
      <w:r>
        <w:rPr>
          <w:noProof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73.75pt;margin-top:5.55pt;width:24pt;height:26.25pt;flip:y;z-index:251663360" o:connectortype="straight">
            <v:stroke endarrow="block"/>
          </v:shape>
        </w:pict>
      </w:r>
    </w:p>
    <w:p w:rsidR="00147589" w:rsidRDefault="00023D80" w:rsidP="00147589">
      <w:pPr>
        <w:pStyle w:val="ListParagraph"/>
        <w:ind w:left="1080"/>
      </w:pPr>
      <w:r>
        <w:rPr>
          <w:noProof/>
          <w:lang w:eastAsia="en-IN"/>
        </w:rPr>
        <w:pict>
          <v:rect id="_x0000_s1035" style="position:absolute;left:0;text-align:left;margin-left:297.75pt;margin-top:6.6pt;width:115.5pt;height:21pt;z-index:251667456"/>
        </w:pict>
      </w:r>
      <w:r>
        <w:rPr>
          <w:noProof/>
          <w:lang w:eastAsia="en-IN"/>
        </w:rPr>
        <w:pict>
          <v:rect id="_x0000_s1029" style="position:absolute;left:0;text-align:left;margin-left:191.25pt;margin-top:6.6pt;width:82.5pt;height:26.25pt;z-index:251661312"/>
        </w:pict>
      </w:r>
    </w:p>
    <w:p w:rsidR="00147589" w:rsidRDefault="00023D80" w:rsidP="00147589">
      <w:pPr>
        <w:pStyle w:val="ListParagraph"/>
        <w:ind w:left="1080"/>
      </w:pPr>
      <w:r>
        <w:rPr>
          <w:noProof/>
          <w:lang w:eastAsia="en-IN"/>
        </w:rPr>
        <w:pict>
          <v:shape id="_x0000_s1033" type="#_x0000_t32" style="position:absolute;left:0;text-align:left;margin-left:273.75pt;margin-top:.9pt;width:27.75pt;height:24pt;z-index:251665408" o:connectortype="straight">
            <v:stroke endarrow="block"/>
          </v:shape>
        </w:pict>
      </w:r>
      <w:r>
        <w:rPr>
          <w:noProof/>
          <w:lang w:eastAsia="en-IN"/>
        </w:rPr>
        <w:pict>
          <v:shape id="_x0000_s1032" type="#_x0000_t32" style="position:absolute;left:0;text-align:left;margin-left:273.75pt;margin-top:.9pt;width:24pt;height:0;z-index:251664384" o:connectortype="straight">
            <v:stroke endarrow="block"/>
          </v:shape>
        </w:pict>
      </w:r>
      <w:r>
        <w:rPr>
          <w:noProof/>
          <w:lang w:eastAsia="en-IN"/>
        </w:rPr>
        <w:pict>
          <v:shape id="_x0000_s1027" type="#_x0000_t32" style="position:absolute;left:0;text-align:left;margin-left:163.5pt;margin-top:6.15pt;width:27.75pt;height:44.25pt;flip:y;z-index:251659264" o:connectortype="straight">
            <v:stroke endarrow="block"/>
          </v:shape>
        </w:pict>
      </w:r>
    </w:p>
    <w:p w:rsidR="00147589" w:rsidRDefault="00023D80" w:rsidP="00147589">
      <w:pPr>
        <w:pStyle w:val="ListParagraph"/>
        <w:ind w:left="1080"/>
      </w:pPr>
      <w:r>
        <w:rPr>
          <w:noProof/>
          <w:lang w:eastAsia="en-IN"/>
        </w:rPr>
        <w:pict>
          <v:rect id="_x0000_s1037" style="position:absolute;left:0;text-align:left;margin-left:301.5pt;margin-top:2pt;width:111.75pt;height:19.5pt;z-index:251669504"/>
        </w:pict>
      </w:r>
    </w:p>
    <w:p w:rsidR="00147589" w:rsidRDefault="00023D80" w:rsidP="00147589">
      <w:pPr>
        <w:pStyle w:val="ListParagraph"/>
        <w:ind w:left="1080"/>
      </w:pPr>
      <w:r>
        <w:rPr>
          <w:noProof/>
          <w:lang w:eastAsia="en-IN"/>
        </w:rPr>
        <w:pict>
          <v:rect id="_x0000_s1026" style="position:absolute;left:0;text-align:left;margin-left:55.5pt;margin-top:6.05pt;width:108pt;height:27pt;z-index:251658240">
            <v:textbox>
              <w:txbxContent>
                <w:p w:rsidR="009F5399" w:rsidRDefault="009F5399">
                  <w:r>
                    <w:t>Effects of Heat</w:t>
                  </w:r>
                </w:p>
              </w:txbxContent>
            </v:textbox>
          </v:rect>
        </w:pict>
      </w:r>
    </w:p>
    <w:p w:rsidR="00147589" w:rsidRDefault="00023D80" w:rsidP="00147589">
      <w:pPr>
        <w:pStyle w:val="ListParagraph"/>
        <w:ind w:left="1080"/>
      </w:pPr>
      <w:r>
        <w:rPr>
          <w:noProof/>
          <w:lang w:eastAsia="en-IN"/>
        </w:rPr>
        <w:pict>
          <v:rect id="_x0000_s1038" style="position:absolute;left:0;text-align:left;margin-left:198.75pt;margin-top:10.45pt;width:99pt;height:28.15pt;z-index:251670528">
            <v:textbox>
              <w:txbxContent>
                <w:p w:rsidR="009F5399" w:rsidRDefault="009F5399">
                  <w:r>
                    <w:t>Chemical change</w:t>
                  </w:r>
                </w:p>
              </w:txbxContent>
            </v:textbox>
          </v:rect>
        </w:pict>
      </w:r>
      <w:r>
        <w:rPr>
          <w:noProof/>
          <w:lang w:eastAsia="en-IN"/>
        </w:rPr>
        <w:pict>
          <v:shape id="_x0000_s1028" type="#_x0000_t32" style="position:absolute;left:0;text-align:left;margin-left:163.5pt;margin-top:4.1pt;width:35.25pt;height:13.5pt;z-index:251660288" o:connectortype="straight">
            <v:stroke endarrow="block"/>
          </v:shape>
        </w:pict>
      </w:r>
    </w:p>
    <w:p w:rsidR="006B04F3" w:rsidRDefault="00023D80" w:rsidP="006B04F3">
      <w:pPr>
        <w:pStyle w:val="ListParagraph"/>
      </w:pPr>
      <w:r>
        <w:rPr>
          <w:noProof/>
          <w:lang w:eastAsia="en-IN"/>
        </w:rPr>
        <w:pict>
          <v:rect id="_x0000_s1036" style="position:absolute;left:0;text-align:left;margin-left:547.5pt;margin-top:11.9pt;width:1in;height:1in;z-index:251668480"/>
        </w:pict>
      </w:r>
      <w:r w:rsidR="009F5399">
        <w:t xml:space="preserve">                                                                                                                                                        </w:t>
      </w:r>
    </w:p>
    <w:p w:rsidR="009F5399" w:rsidRDefault="009F5399" w:rsidP="006B04F3">
      <w:pPr>
        <w:pStyle w:val="ListParagraph"/>
      </w:pPr>
      <w:r>
        <w:t xml:space="preserve">                                                                                                                                                       </w:t>
      </w:r>
    </w:p>
    <w:p w:rsidR="009F5399" w:rsidRDefault="009F5399" w:rsidP="009F5399">
      <w:pPr>
        <w:pStyle w:val="ListParagraph"/>
        <w:numPr>
          <w:ilvl w:val="0"/>
          <w:numId w:val="1"/>
        </w:numPr>
      </w:pPr>
      <w:r>
        <w:t>Give reasons for the following</w:t>
      </w:r>
    </w:p>
    <w:p w:rsidR="009F5399" w:rsidRDefault="00753339" w:rsidP="009F5399">
      <w:pPr>
        <w:pStyle w:val="ListParagraph"/>
        <w:numPr>
          <w:ilvl w:val="0"/>
          <w:numId w:val="6"/>
        </w:numPr>
      </w:pPr>
      <w:r>
        <w:t>The metal rim of cart wheel has smaller diameter with wheel.</w:t>
      </w:r>
    </w:p>
    <w:p w:rsidR="00753339" w:rsidRDefault="00753339" w:rsidP="009F5399">
      <w:pPr>
        <w:pStyle w:val="ListParagraph"/>
        <w:numPr>
          <w:ilvl w:val="0"/>
          <w:numId w:val="6"/>
        </w:numPr>
      </w:pPr>
      <w:r>
        <w:t>The length of mercury thread in the capillary tube of thermometer depends on the extent of heating of thermometer.</w:t>
      </w:r>
    </w:p>
    <w:p w:rsidR="00753339" w:rsidRDefault="00753339" w:rsidP="009F5399">
      <w:pPr>
        <w:pStyle w:val="ListParagraph"/>
        <w:numPr>
          <w:ilvl w:val="0"/>
          <w:numId w:val="6"/>
        </w:numPr>
      </w:pPr>
      <w:r>
        <w:t>The clinical thermometer has a constriction in its capillary tube.</w:t>
      </w:r>
    </w:p>
    <w:p w:rsidR="00753339" w:rsidRDefault="00753339" w:rsidP="009F5399">
      <w:pPr>
        <w:pStyle w:val="ListParagraph"/>
        <w:numPr>
          <w:ilvl w:val="0"/>
          <w:numId w:val="6"/>
        </w:numPr>
      </w:pPr>
      <w:r>
        <w:t>We are able to feel the heat on the other end of a copper rod if one end of the rod is heated</w:t>
      </w:r>
      <w:r w:rsidR="00BC4DF2">
        <w:t>.</w:t>
      </w:r>
    </w:p>
    <w:p w:rsidR="00BC4DF2" w:rsidRDefault="00BC4DF2" w:rsidP="009F5399">
      <w:pPr>
        <w:pStyle w:val="ListParagraph"/>
        <w:numPr>
          <w:ilvl w:val="0"/>
          <w:numId w:val="6"/>
        </w:numPr>
      </w:pPr>
      <w:r>
        <w:t>We prefer white or light coloured clothes in summer.</w:t>
      </w:r>
    </w:p>
    <w:p w:rsidR="00BC4DF2" w:rsidRDefault="00BC4DF2" w:rsidP="00BC4DF2">
      <w:pPr>
        <w:pStyle w:val="ListParagraph"/>
        <w:numPr>
          <w:ilvl w:val="0"/>
          <w:numId w:val="1"/>
        </w:numPr>
      </w:pPr>
      <w:r>
        <w:t>Multiple choice questions</w:t>
      </w:r>
    </w:p>
    <w:p w:rsidR="00BC4DF2" w:rsidRDefault="00BC4DF2" w:rsidP="00BC4DF2">
      <w:pPr>
        <w:pStyle w:val="ListParagraph"/>
        <w:numPr>
          <w:ilvl w:val="0"/>
          <w:numId w:val="7"/>
        </w:numPr>
      </w:pPr>
      <w:r>
        <w:t>The water boils at_________ temperature.</w:t>
      </w:r>
    </w:p>
    <w:p w:rsidR="00BC4DF2" w:rsidRDefault="00BC4DF2" w:rsidP="00BC4DF2">
      <w:pPr>
        <w:pStyle w:val="ListParagraph"/>
        <w:numPr>
          <w:ilvl w:val="0"/>
          <w:numId w:val="8"/>
        </w:numPr>
      </w:pPr>
      <w:r>
        <w:t>100</w:t>
      </w:r>
      <w:r>
        <w:rPr>
          <w:vertAlign w:val="superscript"/>
        </w:rPr>
        <w:t>0</w:t>
      </w:r>
      <w:r>
        <w:t>C         b) 95</w:t>
      </w:r>
      <w:r>
        <w:rPr>
          <w:vertAlign w:val="superscript"/>
        </w:rPr>
        <w:t>0</w:t>
      </w:r>
      <w:r>
        <w:t>C         c) 0</w:t>
      </w:r>
      <w:r>
        <w:rPr>
          <w:vertAlign w:val="superscript"/>
        </w:rPr>
        <w:t>0</w:t>
      </w:r>
      <w:r>
        <w:t>C             d) 60</w:t>
      </w:r>
      <w:r>
        <w:rPr>
          <w:vertAlign w:val="superscript"/>
        </w:rPr>
        <w:t>0</w:t>
      </w:r>
      <w:r w:rsidR="00E07BFC">
        <w:t>C</w:t>
      </w:r>
    </w:p>
    <w:p w:rsidR="00E07BFC" w:rsidRDefault="00E07BFC" w:rsidP="00E07BFC">
      <w:pPr>
        <w:pStyle w:val="ListParagraph"/>
        <w:numPr>
          <w:ilvl w:val="0"/>
          <w:numId w:val="7"/>
        </w:numPr>
      </w:pPr>
      <w:r>
        <w:t>The mode of transfer of heat that does not require any medium</w:t>
      </w:r>
    </w:p>
    <w:p w:rsidR="00E07BFC" w:rsidRDefault="00E07BFC" w:rsidP="00E07BFC">
      <w:pPr>
        <w:pStyle w:val="ListParagraph"/>
        <w:numPr>
          <w:ilvl w:val="0"/>
          <w:numId w:val="9"/>
        </w:numPr>
      </w:pPr>
      <w:r>
        <w:t>Conduction             b) Convection             c) Radiation             d) None of the above</w:t>
      </w:r>
    </w:p>
    <w:p w:rsidR="00E07BFC" w:rsidRDefault="00E07BFC" w:rsidP="00E07BFC">
      <w:pPr>
        <w:pStyle w:val="ListParagraph"/>
        <w:numPr>
          <w:ilvl w:val="0"/>
          <w:numId w:val="7"/>
        </w:numPr>
      </w:pPr>
      <w:r>
        <w:t>Fire brigade men often use shinning brass caps because</w:t>
      </w:r>
    </w:p>
    <w:p w:rsidR="00E07BFC" w:rsidRDefault="00E07BFC" w:rsidP="00E07BFC">
      <w:pPr>
        <w:pStyle w:val="ListParagraph"/>
        <w:numPr>
          <w:ilvl w:val="0"/>
          <w:numId w:val="10"/>
        </w:numPr>
      </w:pPr>
      <w:r>
        <w:t>Caps absorb very little heat          b) Caps conduct heat         c) caps radiate heat                    d) none</w:t>
      </w:r>
    </w:p>
    <w:p w:rsidR="00E07BFC" w:rsidRDefault="00E07BFC" w:rsidP="00E07BFC">
      <w:pPr>
        <w:pStyle w:val="ListParagraph"/>
        <w:numPr>
          <w:ilvl w:val="0"/>
          <w:numId w:val="7"/>
        </w:numPr>
      </w:pPr>
      <w:r>
        <w:t>The transfer of energy takes place from__________.</w:t>
      </w:r>
    </w:p>
    <w:p w:rsidR="007A0F6D" w:rsidRDefault="00E07BFC" w:rsidP="00E07BFC">
      <w:pPr>
        <w:pStyle w:val="ListParagraph"/>
        <w:numPr>
          <w:ilvl w:val="0"/>
          <w:numId w:val="11"/>
        </w:numPr>
      </w:pPr>
      <w:r>
        <w:t>Higher to lower temperature         b) Lower to higher temperature             c) same temperature                d) none of the above</w:t>
      </w:r>
    </w:p>
    <w:p w:rsidR="007A0F6D" w:rsidRDefault="007A0F6D" w:rsidP="007A0F6D">
      <w:pPr>
        <w:pStyle w:val="ListParagraph"/>
        <w:numPr>
          <w:ilvl w:val="0"/>
          <w:numId w:val="1"/>
        </w:numPr>
      </w:pPr>
      <w:r>
        <w:t>What are the conditions required for transfer of heat energy?</w:t>
      </w:r>
    </w:p>
    <w:p w:rsidR="007A0F6D" w:rsidRDefault="007A0F6D" w:rsidP="007A0F6D">
      <w:pPr>
        <w:pStyle w:val="ListParagraph"/>
        <w:numPr>
          <w:ilvl w:val="0"/>
          <w:numId w:val="1"/>
        </w:numPr>
      </w:pPr>
      <w:r>
        <w:t>Name two solids that contract on heating.</w:t>
      </w:r>
    </w:p>
    <w:p w:rsidR="007A0F6D" w:rsidRDefault="007A0F6D" w:rsidP="007A0F6D">
      <w:pPr>
        <w:pStyle w:val="ListParagraph"/>
        <w:numPr>
          <w:ilvl w:val="0"/>
          <w:numId w:val="1"/>
        </w:numPr>
      </w:pPr>
      <w:r>
        <w:t>Why do water pipes sometimes burst at very cold places?</w:t>
      </w:r>
    </w:p>
    <w:p w:rsidR="00303791" w:rsidRDefault="007A0F6D" w:rsidP="007A0F6D">
      <w:pPr>
        <w:pStyle w:val="ListParagraph"/>
        <w:numPr>
          <w:ilvl w:val="0"/>
          <w:numId w:val="1"/>
        </w:numPr>
      </w:pPr>
      <w:r>
        <w:t xml:space="preserve">What helps the aquatic animals to survive in the area where the temperature of the surrounding goes below </w:t>
      </w:r>
      <w:r w:rsidR="00303791">
        <w:t>zero degree?</w:t>
      </w:r>
    </w:p>
    <w:p w:rsidR="00303791" w:rsidRDefault="00303791" w:rsidP="007A0F6D">
      <w:pPr>
        <w:pStyle w:val="ListParagraph"/>
        <w:numPr>
          <w:ilvl w:val="0"/>
          <w:numId w:val="1"/>
        </w:numPr>
      </w:pPr>
      <w:r>
        <w:t>How is a clinical thermometer different from a lab</w:t>
      </w:r>
      <w:r w:rsidR="008F0B5E">
        <w:t>ora</w:t>
      </w:r>
      <w:r>
        <w:t>tory thermometer</w:t>
      </w:r>
      <w:r w:rsidR="008F0B5E">
        <w:t>?</w:t>
      </w:r>
    </w:p>
    <w:p w:rsidR="008F0B5E" w:rsidRDefault="008F0B5E" w:rsidP="007A0F6D">
      <w:pPr>
        <w:pStyle w:val="ListParagraph"/>
        <w:numPr>
          <w:ilvl w:val="0"/>
          <w:numId w:val="1"/>
        </w:numPr>
      </w:pPr>
      <w:r>
        <w:t>Name the three different methods of transfer of heat.</w:t>
      </w:r>
    </w:p>
    <w:p w:rsidR="008F0B5E" w:rsidRDefault="008F0B5E" w:rsidP="007A0F6D">
      <w:pPr>
        <w:pStyle w:val="ListParagraph"/>
        <w:numPr>
          <w:ilvl w:val="0"/>
          <w:numId w:val="1"/>
        </w:numPr>
      </w:pPr>
      <w:r>
        <w:t>Give 2 examples each of good conductors and bad conductors of heat.</w:t>
      </w:r>
    </w:p>
    <w:p w:rsidR="008F0B5E" w:rsidRDefault="008F0B5E" w:rsidP="007A0F6D">
      <w:pPr>
        <w:pStyle w:val="ListParagraph"/>
        <w:numPr>
          <w:ilvl w:val="0"/>
          <w:numId w:val="1"/>
        </w:numPr>
      </w:pPr>
      <w:r>
        <w:t xml:space="preserve"> We put both good conductors and bad conductors to many use in our daily life, explain this with suitable example.</w:t>
      </w:r>
    </w:p>
    <w:p w:rsidR="00E07BFC" w:rsidRDefault="00E07BFC" w:rsidP="007A0F6D">
      <w:pPr>
        <w:pStyle w:val="ListParagraph"/>
        <w:numPr>
          <w:ilvl w:val="0"/>
          <w:numId w:val="1"/>
        </w:numPr>
      </w:pPr>
      <w:r>
        <w:t xml:space="preserve">  </w:t>
      </w:r>
      <w:r w:rsidR="008F0B5E">
        <w:t xml:space="preserve">Write a simple activity to show </w:t>
      </w:r>
      <w:r w:rsidR="00E72C1E">
        <w:t>that transfer of heat in fluids takes place by convection.</w:t>
      </w:r>
    </w:p>
    <w:p w:rsidR="00E72C1E" w:rsidRDefault="00E72C1E" w:rsidP="007A0F6D">
      <w:pPr>
        <w:pStyle w:val="ListParagraph"/>
        <w:numPr>
          <w:ilvl w:val="0"/>
          <w:numId w:val="1"/>
        </w:numPr>
      </w:pPr>
      <w:r>
        <w:t>What causes the global wind patterns on this earth?</w:t>
      </w:r>
    </w:p>
    <w:p w:rsidR="00E72C1E" w:rsidRDefault="00E72C1E" w:rsidP="007A0F6D">
      <w:pPr>
        <w:pStyle w:val="ListParagraph"/>
        <w:numPr>
          <w:ilvl w:val="0"/>
          <w:numId w:val="1"/>
        </w:numPr>
      </w:pPr>
      <w:r>
        <w:t>We all know that water heats slowly as compared to land during daytime, what happens because of this and how?</w:t>
      </w:r>
    </w:p>
    <w:p w:rsidR="00E72C1E" w:rsidRDefault="00E72C1E" w:rsidP="00E72C1E">
      <w:pPr>
        <w:pStyle w:val="ListParagraph"/>
        <w:numPr>
          <w:ilvl w:val="0"/>
          <w:numId w:val="1"/>
        </w:numPr>
      </w:pPr>
      <w:r>
        <w:t>State the properties of the thermos flask that helps to carry cold and hot water in it.</w:t>
      </w:r>
    </w:p>
    <w:p w:rsidR="00E72C1E" w:rsidRDefault="00E72C1E" w:rsidP="00E72C1E">
      <w:pPr>
        <w:pStyle w:val="ListParagraph"/>
        <w:numPr>
          <w:ilvl w:val="0"/>
          <w:numId w:val="1"/>
        </w:numPr>
      </w:pPr>
      <w:r>
        <w:t>The bottom of the cooking utensils is often kept black, why?</w:t>
      </w:r>
    </w:p>
    <w:p w:rsidR="00E72C1E" w:rsidRDefault="00E60E43" w:rsidP="00E72C1E">
      <w:pPr>
        <w:pStyle w:val="ListParagraph"/>
        <w:numPr>
          <w:ilvl w:val="0"/>
          <w:numId w:val="1"/>
        </w:numPr>
      </w:pPr>
      <w:r>
        <w:t>Differentiate the following</w:t>
      </w:r>
    </w:p>
    <w:p w:rsidR="00E60E43" w:rsidRDefault="00E60E43" w:rsidP="00E60E43">
      <w:pPr>
        <w:pStyle w:val="ListParagraph"/>
        <w:numPr>
          <w:ilvl w:val="0"/>
          <w:numId w:val="12"/>
        </w:numPr>
      </w:pPr>
      <w:r>
        <w:lastRenderedPageBreak/>
        <w:t>Conduction and convection</w:t>
      </w:r>
    </w:p>
    <w:p w:rsidR="00E60E43" w:rsidRDefault="00E60E43" w:rsidP="00E60E43">
      <w:pPr>
        <w:pStyle w:val="ListParagraph"/>
        <w:numPr>
          <w:ilvl w:val="0"/>
          <w:numId w:val="12"/>
        </w:numPr>
      </w:pPr>
      <w:r>
        <w:t>Land breeze and Sea breeze</w:t>
      </w:r>
    </w:p>
    <w:p w:rsidR="00E60E43" w:rsidRDefault="00E60E43" w:rsidP="00E60E43">
      <w:pPr>
        <w:pStyle w:val="ListParagraph"/>
        <w:numPr>
          <w:ilvl w:val="0"/>
          <w:numId w:val="12"/>
        </w:numPr>
      </w:pPr>
      <w:r>
        <w:t>Conduction and radiation</w:t>
      </w:r>
    </w:p>
    <w:p w:rsidR="00E60E43" w:rsidRDefault="00E60E43" w:rsidP="00E60E43">
      <w:pPr>
        <w:pStyle w:val="ListParagraph"/>
        <w:numPr>
          <w:ilvl w:val="0"/>
          <w:numId w:val="1"/>
        </w:numPr>
      </w:pPr>
      <w:r>
        <w:t>How does the heat of Sun that is so far away reach us?</w:t>
      </w:r>
    </w:p>
    <w:p w:rsidR="00E60E43" w:rsidRDefault="00E60E43" w:rsidP="00E60E43">
      <w:pPr>
        <w:pStyle w:val="ListParagraph"/>
        <w:numPr>
          <w:ilvl w:val="0"/>
          <w:numId w:val="1"/>
        </w:numPr>
      </w:pPr>
      <w:r>
        <w:t>Greater is the difference in the pressure faster the air move in, explain.</w:t>
      </w:r>
    </w:p>
    <w:p w:rsidR="00E60E43" w:rsidRDefault="00E60E43" w:rsidP="00E60E43">
      <w:pPr>
        <w:pStyle w:val="ListParagraph"/>
        <w:numPr>
          <w:ilvl w:val="0"/>
          <w:numId w:val="1"/>
        </w:numPr>
      </w:pPr>
      <w:r>
        <w:t>What determines the intensity of a cyclone?</w:t>
      </w:r>
    </w:p>
    <w:p w:rsidR="00E60E43" w:rsidRDefault="00E60E43" w:rsidP="00E60E43">
      <w:pPr>
        <w:pStyle w:val="ListParagraph"/>
        <w:numPr>
          <w:ilvl w:val="0"/>
          <w:numId w:val="1"/>
        </w:numPr>
      </w:pPr>
      <w:r>
        <w:t>What causes the formation of monsoon winds?</w:t>
      </w:r>
    </w:p>
    <w:p w:rsidR="00E60E43" w:rsidRDefault="00E27CA4" w:rsidP="00E60E43">
      <w:pPr>
        <w:pStyle w:val="ListParagraph"/>
        <w:numPr>
          <w:ilvl w:val="0"/>
          <w:numId w:val="1"/>
        </w:numPr>
      </w:pPr>
      <w:r>
        <w:t>Why the</w:t>
      </w:r>
      <w:r w:rsidR="00E60E43">
        <w:t xml:space="preserve"> tea and coffee pots are generally made shinning bright?</w:t>
      </w:r>
    </w:p>
    <w:p w:rsidR="00E27CA4" w:rsidRDefault="00E27CA4" w:rsidP="00E27CA4"/>
    <w:p w:rsidR="00E27CA4" w:rsidRDefault="00E27CA4" w:rsidP="00E27CA4"/>
    <w:p w:rsidR="00E27CA4" w:rsidRDefault="00E27CA4" w:rsidP="00E27CA4"/>
    <w:p w:rsidR="00E27CA4" w:rsidRDefault="00E27CA4" w:rsidP="00E27CA4"/>
    <w:p w:rsidR="00E27CA4" w:rsidRDefault="00E27CA4" w:rsidP="00E27CA4"/>
    <w:p w:rsidR="00E27CA4" w:rsidRDefault="00E27CA4" w:rsidP="00E27CA4"/>
    <w:p w:rsidR="00E27CA4" w:rsidRDefault="00E27CA4" w:rsidP="00E27CA4"/>
    <w:p w:rsidR="00E27CA4" w:rsidRDefault="00E27CA4" w:rsidP="00E27CA4"/>
    <w:p w:rsidR="00E27CA4" w:rsidRDefault="00E27CA4" w:rsidP="00E27CA4"/>
    <w:p w:rsidR="00E27CA4" w:rsidRDefault="00E27CA4" w:rsidP="00E27CA4"/>
    <w:p w:rsidR="00E27CA4" w:rsidRDefault="00E27CA4" w:rsidP="00E27CA4"/>
    <w:p w:rsidR="00E27CA4" w:rsidRDefault="00E27CA4" w:rsidP="00E27CA4"/>
    <w:p w:rsidR="00E27CA4" w:rsidRDefault="00E27CA4" w:rsidP="00E27CA4"/>
    <w:p w:rsidR="00E27CA4" w:rsidRDefault="00E27CA4" w:rsidP="00E27CA4"/>
    <w:p w:rsidR="00E27CA4" w:rsidRDefault="00E27CA4" w:rsidP="00E27CA4"/>
    <w:p w:rsidR="00E27CA4" w:rsidRDefault="00E27CA4" w:rsidP="00E27CA4"/>
    <w:p w:rsidR="00E27CA4" w:rsidRDefault="00E27CA4" w:rsidP="00E27CA4"/>
    <w:p w:rsidR="00E27CA4" w:rsidRDefault="00E27CA4" w:rsidP="00E27CA4"/>
    <w:p w:rsidR="00E27CA4" w:rsidRDefault="00E27CA4" w:rsidP="00E27CA4"/>
    <w:p w:rsidR="00E27CA4" w:rsidRDefault="00E27CA4" w:rsidP="00E27CA4"/>
    <w:p w:rsidR="00E27CA4" w:rsidRDefault="00E27CA4" w:rsidP="00E27CA4"/>
    <w:p w:rsidR="00E27CA4" w:rsidRDefault="00E27CA4" w:rsidP="00E27CA4"/>
    <w:p w:rsidR="00E27CA4" w:rsidRDefault="00E27CA4" w:rsidP="00E27CA4">
      <w:pPr>
        <w:rPr>
          <w:b/>
        </w:rPr>
      </w:pPr>
      <w:r>
        <w:lastRenderedPageBreak/>
        <w:t xml:space="preserve">                                                                       </w:t>
      </w:r>
      <w:r>
        <w:rPr>
          <w:b/>
        </w:rPr>
        <w:t>Chapter 6</w:t>
      </w:r>
    </w:p>
    <w:p w:rsidR="00E27CA4" w:rsidRDefault="00E27CA4" w:rsidP="00E27CA4">
      <w:pPr>
        <w:rPr>
          <w:b/>
        </w:rPr>
      </w:pPr>
      <w:r>
        <w:rPr>
          <w:b/>
        </w:rPr>
        <w:t xml:space="preserve">                                                                  Motion and Time</w:t>
      </w:r>
    </w:p>
    <w:p w:rsidR="00E27CA4" w:rsidRDefault="00E27CA4" w:rsidP="00E27CA4">
      <w:pPr>
        <w:pStyle w:val="ListParagraph"/>
        <w:numPr>
          <w:ilvl w:val="0"/>
          <w:numId w:val="13"/>
        </w:numPr>
      </w:pPr>
      <w:r>
        <w:t>List the various movements that are taking place in our body.</w:t>
      </w:r>
    </w:p>
    <w:p w:rsidR="00E27CA4" w:rsidRDefault="00E27CA4" w:rsidP="00E27CA4">
      <w:pPr>
        <w:pStyle w:val="ListParagraph"/>
        <w:numPr>
          <w:ilvl w:val="0"/>
          <w:numId w:val="13"/>
        </w:numPr>
      </w:pPr>
      <w:r>
        <w:t>Why do we say all motion is relative?</w:t>
      </w:r>
    </w:p>
    <w:p w:rsidR="00E27CA4" w:rsidRDefault="00232CC4" w:rsidP="00E27CA4">
      <w:pPr>
        <w:pStyle w:val="ListParagraph"/>
        <w:numPr>
          <w:ilvl w:val="0"/>
          <w:numId w:val="13"/>
        </w:numPr>
      </w:pPr>
      <w:r>
        <w:t>Classify the motion given below as kinds of motion</w:t>
      </w:r>
    </w:p>
    <w:p w:rsidR="00232CC4" w:rsidRDefault="00232CC4" w:rsidP="00232CC4">
      <w:pPr>
        <w:pStyle w:val="ListParagraph"/>
        <w:numPr>
          <w:ilvl w:val="0"/>
          <w:numId w:val="14"/>
        </w:numPr>
      </w:pPr>
      <w:r>
        <w:t>A car along a straight road</w:t>
      </w:r>
    </w:p>
    <w:p w:rsidR="00232CC4" w:rsidRDefault="00232CC4" w:rsidP="00232CC4">
      <w:pPr>
        <w:pStyle w:val="ListParagraph"/>
        <w:numPr>
          <w:ilvl w:val="0"/>
          <w:numId w:val="14"/>
        </w:numPr>
      </w:pPr>
      <w:r>
        <w:t>Swinging of a pendulum</w:t>
      </w:r>
    </w:p>
    <w:p w:rsidR="00232CC4" w:rsidRDefault="00CF3819" w:rsidP="00232CC4">
      <w:pPr>
        <w:pStyle w:val="ListParagraph"/>
        <w:numPr>
          <w:ilvl w:val="0"/>
          <w:numId w:val="14"/>
        </w:numPr>
      </w:pPr>
      <w:r>
        <w:t>Movement of a giant wheel</w:t>
      </w:r>
    </w:p>
    <w:p w:rsidR="00CF3819" w:rsidRDefault="00CF3819" w:rsidP="00232CC4">
      <w:pPr>
        <w:pStyle w:val="ListParagraph"/>
        <w:numPr>
          <w:ilvl w:val="0"/>
          <w:numId w:val="14"/>
        </w:numPr>
      </w:pPr>
      <w:r>
        <w:t>Movement of moon around earth</w:t>
      </w:r>
    </w:p>
    <w:p w:rsidR="00CF3819" w:rsidRDefault="00CF3819" w:rsidP="00CF3819">
      <w:pPr>
        <w:pStyle w:val="ListParagraph"/>
        <w:numPr>
          <w:ilvl w:val="0"/>
          <w:numId w:val="13"/>
        </w:numPr>
      </w:pPr>
      <w:r>
        <w:t>The physical quantity speed = ___________________.</w:t>
      </w:r>
    </w:p>
    <w:p w:rsidR="00CF3819" w:rsidRDefault="00CF3819" w:rsidP="00CF3819">
      <w:pPr>
        <w:pStyle w:val="ListParagraph"/>
        <w:numPr>
          <w:ilvl w:val="0"/>
          <w:numId w:val="13"/>
        </w:numPr>
      </w:pPr>
      <w:r>
        <w:t>How is uniform motion different from non-uniform motion?</w:t>
      </w:r>
    </w:p>
    <w:p w:rsidR="00CF3819" w:rsidRDefault="00CF3819" w:rsidP="00CF3819">
      <w:pPr>
        <w:pStyle w:val="ListParagraph"/>
        <w:numPr>
          <w:ilvl w:val="0"/>
          <w:numId w:val="13"/>
        </w:numPr>
      </w:pPr>
      <w:r>
        <w:t xml:space="preserve">If I went to a place that was 650 km away from my home. I covered this distance by car in </w:t>
      </w:r>
      <w:r w:rsidR="000614C9">
        <w:t>about 10 hours. Find the speed of my car.</w:t>
      </w:r>
    </w:p>
    <w:p w:rsidR="000614C9" w:rsidRDefault="000614C9" w:rsidP="00CF3819">
      <w:pPr>
        <w:pStyle w:val="ListParagraph"/>
        <w:numPr>
          <w:ilvl w:val="0"/>
          <w:numId w:val="13"/>
        </w:numPr>
      </w:pPr>
      <w:r>
        <w:t>Fill in the blanks</w:t>
      </w:r>
    </w:p>
    <w:p w:rsidR="000614C9" w:rsidRDefault="0070799C" w:rsidP="000614C9">
      <w:pPr>
        <w:pStyle w:val="ListParagraph"/>
        <w:numPr>
          <w:ilvl w:val="0"/>
          <w:numId w:val="15"/>
        </w:numPr>
      </w:pPr>
      <w:r>
        <w:t>When the object concerned is moving along nearly straight line then motion is called _____________ or __________ motion.</w:t>
      </w:r>
    </w:p>
    <w:p w:rsidR="0070799C" w:rsidRDefault="0070799C" w:rsidP="000614C9">
      <w:pPr>
        <w:pStyle w:val="ListParagraph"/>
        <w:numPr>
          <w:ilvl w:val="0"/>
          <w:numId w:val="15"/>
        </w:numPr>
      </w:pPr>
      <w:r>
        <w:t>Kilometre per hour is unit of ___________.</w:t>
      </w:r>
    </w:p>
    <w:p w:rsidR="0070799C" w:rsidRDefault="0070799C" w:rsidP="000614C9">
      <w:pPr>
        <w:pStyle w:val="ListParagraph"/>
        <w:numPr>
          <w:ilvl w:val="0"/>
          <w:numId w:val="15"/>
        </w:numPr>
      </w:pPr>
      <w:r>
        <w:t>An object is said to be in __________________ when it moves in straight lin</w:t>
      </w:r>
      <w:r w:rsidR="00BF175E">
        <w:t xml:space="preserve">e and it covers equal distance </w:t>
      </w:r>
      <w:r>
        <w:t>in</w:t>
      </w:r>
      <w:r w:rsidR="00BF175E">
        <w:t xml:space="preserve"> equal intervals of time.</w:t>
      </w:r>
    </w:p>
    <w:p w:rsidR="00BF175E" w:rsidRDefault="00BF175E" w:rsidP="000614C9">
      <w:pPr>
        <w:pStyle w:val="ListParagraph"/>
        <w:numPr>
          <w:ilvl w:val="0"/>
          <w:numId w:val="15"/>
        </w:numPr>
      </w:pPr>
      <w:r>
        <w:t>The early scientist used devices like___________</w:t>
      </w:r>
      <w:proofErr w:type="gramStart"/>
      <w:r>
        <w:t>,_</w:t>
      </w:r>
      <w:proofErr w:type="gramEnd"/>
      <w:r>
        <w:t>____________ and water clock to measure time.</w:t>
      </w:r>
    </w:p>
    <w:p w:rsidR="00BF175E" w:rsidRDefault="00BF175E" w:rsidP="000614C9">
      <w:pPr>
        <w:pStyle w:val="ListParagraph"/>
        <w:numPr>
          <w:ilvl w:val="0"/>
          <w:numId w:val="15"/>
        </w:numPr>
      </w:pPr>
      <w:r>
        <w:t>The time taken by pendulum to complete one oscillation is known as ____________.</w:t>
      </w:r>
    </w:p>
    <w:p w:rsidR="00BF175E" w:rsidRDefault="00BF175E" w:rsidP="000614C9">
      <w:pPr>
        <w:pStyle w:val="ListParagraph"/>
        <w:numPr>
          <w:ilvl w:val="0"/>
          <w:numId w:val="15"/>
        </w:numPr>
      </w:pPr>
      <w:r>
        <w:t>____________________ are used for measurement of time.</w:t>
      </w:r>
    </w:p>
    <w:p w:rsidR="00BF175E" w:rsidRDefault="00BF175E" w:rsidP="000614C9">
      <w:pPr>
        <w:pStyle w:val="ListParagraph"/>
        <w:numPr>
          <w:ilvl w:val="0"/>
          <w:numId w:val="15"/>
        </w:numPr>
      </w:pPr>
      <w:r>
        <w:t>Object having uniform motion has_________________ distance-time graph.</w:t>
      </w:r>
    </w:p>
    <w:p w:rsidR="009B44BD" w:rsidRDefault="00BF175E" w:rsidP="000614C9">
      <w:pPr>
        <w:pStyle w:val="ListParagraph"/>
        <w:numPr>
          <w:ilvl w:val="0"/>
          <w:numId w:val="15"/>
        </w:numPr>
      </w:pPr>
      <w:r>
        <w:t>_____________ is used to mea</w:t>
      </w:r>
      <w:r w:rsidR="009B44BD">
        <w:t>sure the time taken by an athle</w:t>
      </w:r>
      <w:r>
        <w:t>te to run 100m.</w:t>
      </w:r>
    </w:p>
    <w:p w:rsidR="009B44BD" w:rsidRDefault="009B44BD" w:rsidP="009B44BD">
      <w:pPr>
        <w:pStyle w:val="ListParagraph"/>
        <w:numPr>
          <w:ilvl w:val="0"/>
          <w:numId w:val="13"/>
        </w:numPr>
      </w:pPr>
      <w:r>
        <w:t>Correct the given statements</w:t>
      </w:r>
    </w:p>
    <w:p w:rsidR="009B44BD" w:rsidRDefault="009B44BD" w:rsidP="009B44BD">
      <w:pPr>
        <w:pStyle w:val="ListParagraph"/>
        <w:numPr>
          <w:ilvl w:val="0"/>
          <w:numId w:val="16"/>
        </w:numPr>
      </w:pPr>
      <w:r>
        <w:t>Earlier scientist used digital and crystal clocks for finding time.</w:t>
      </w:r>
    </w:p>
    <w:p w:rsidR="009B44BD" w:rsidRDefault="009B44BD" w:rsidP="009B44BD">
      <w:pPr>
        <w:pStyle w:val="ListParagraph"/>
        <w:numPr>
          <w:ilvl w:val="0"/>
          <w:numId w:val="16"/>
        </w:numPr>
      </w:pPr>
      <w:r>
        <w:t>The distance covered by a car is found by dividing the speed by time.</w:t>
      </w:r>
    </w:p>
    <w:p w:rsidR="009B44BD" w:rsidRDefault="009B44BD" w:rsidP="009B44BD">
      <w:pPr>
        <w:pStyle w:val="ListParagraph"/>
        <w:numPr>
          <w:ilvl w:val="0"/>
          <w:numId w:val="16"/>
        </w:numPr>
      </w:pPr>
      <w:r>
        <w:t>When the body covers unequal distance in equal interval of time along a straight line it is said to have uniform motion.</w:t>
      </w:r>
    </w:p>
    <w:p w:rsidR="00D236BF" w:rsidRDefault="009B44BD" w:rsidP="009B44BD">
      <w:pPr>
        <w:pStyle w:val="ListParagraph"/>
        <w:numPr>
          <w:ilvl w:val="0"/>
          <w:numId w:val="16"/>
        </w:numPr>
      </w:pPr>
      <w:r>
        <w:t xml:space="preserve">A simple pendulum is made up of wooden bob attached </w:t>
      </w:r>
      <w:r w:rsidR="00D236BF">
        <w:t>to taut light string.</w:t>
      </w:r>
    </w:p>
    <w:p w:rsidR="00E669CD" w:rsidRDefault="00D236BF" w:rsidP="009B44BD">
      <w:pPr>
        <w:pStyle w:val="ListParagraph"/>
        <w:numPr>
          <w:ilvl w:val="0"/>
          <w:numId w:val="16"/>
        </w:numPr>
      </w:pPr>
      <w:r>
        <w:t>Falling of an apple from a tree is an example of circular motion.</w:t>
      </w:r>
    </w:p>
    <w:p w:rsidR="00E669CD" w:rsidRDefault="00E669CD" w:rsidP="00E669CD">
      <w:pPr>
        <w:pStyle w:val="ListParagraph"/>
        <w:numPr>
          <w:ilvl w:val="0"/>
          <w:numId w:val="13"/>
        </w:numPr>
      </w:pPr>
      <w:r>
        <w:t>Multiple choice question</w:t>
      </w:r>
    </w:p>
    <w:p w:rsidR="00E669CD" w:rsidRDefault="00E669CD" w:rsidP="00E669CD">
      <w:pPr>
        <w:pStyle w:val="ListParagraph"/>
        <w:numPr>
          <w:ilvl w:val="0"/>
          <w:numId w:val="17"/>
        </w:numPr>
      </w:pPr>
      <w:r>
        <w:t xml:space="preserve">If an object changes its position with time, with respect to its surrounding it is said to be in     a) motion      b) speed       c) rest            d) none </w:t>
      </w:r>
    </w:p>
    <w:p w:rsidR="00E669CD" w:rsidRDefault="00E669CD" w:rsidP="00A13004">
      <w:pPr>
        <w:pStyle w:val="ListParagraph"/>
        <w:numPr>
          <w:ilvl w:val="0"/>
          <w:numId w:val="13"/>
        </w:numPr>
      </w:pPr>
      <w:r>
        <w:t>The motion of a swing is</w:t>
      </w:r>
    </w:p>
    <w:p w:rsidR="00E669CD" w:rsidRDefault="00E669CD" w:rsidP="00E669CD">
      <w:pPr>
        <w:pStyle w:val="ListParagraph"/>
        <w:numPr>
          <w:ilvl w:val="0"/>
          <w:numId w:val="18"/>
        </w:numPr>
      </w:pPr>
      <w:r>
        <w:t>Rotational motion        b) Linear motion    c) Oscillatory motion        d) Periodic motion</w:t>
      </w:r>
    </w:p>
    <w:p w:rsidR="00E669CD" w:rsidRDefault="00E669CD" w:rsidP="00E669CD">
      <w:pPr>
        <w:pStyle w:val="ListParagraph"/>
        <w:numPr>
          <w:ilvl w:val="0"/>
          <w:numId w:val="17"/>
        </w:numPr>
      </w:pPr>
      <w:r>
        <w:t>The SI unit of speed is</w:t>
      </w:r>
    </w:p>
    <w:p w:rsidR="00E669CD" w:rsidRDefault="00E669CD" w:rsidP="00E669CD">
      <w:pPr>
        <w:pStyle w:val="ListParagraph"/>
        <w:numPr>
          <w:ilvl w:val="0"/>
          <w:numId w:val="19"/>
        </w:numPr>
      </w:pPr>
      <w:r>
        <w:t>Metre/sec            b) metre / min          c) kilometre/hour            d) kilometre</w:t>
      </w:r>
    </w:p>
    <w:p w:rsidR="00E669CD" w:rsidRDefault="00E342C9" w:rsidP="00E669CD">
      <w:pPr>
        <w:pStyle w:val="ListParagraph"/>
        <w:numPr>
          <w:ilvl w:val="0"/>
          <w:numId w:val="17"/>
        </w:numPr>
      </w:pPr>
      <w:r>
        <w:t>The time taken by a pendulum to complete its to and fro movement from its mean position is known as</w:t>
      </w:r>
    </w:p>
    <w:p w:rsidR="00E342C9" w:rsidRDefault="00E342C9" w:rsidP="00E342C9">
      <w:pPr>
        <w:pStyle w:val="ListParagraph"/>
        <w:numPr>
          <w:ilvl w:val="0"/>
          <w:numId w:val="20"/>
        </w:numPr>
      </w:pPr>
      <w:r>
        <w:t>Oscillation          b) time period         c) period         d) none of the above</w:t>
      </w:r>
    </w:p>
    <w:p w:rsidR="00E342C9" w:rsidRDefault="00E342C9" w:rsidP="00E342C9">
      <w:pPr>
        <w:pStyle w:val="ListParagraph"/>
        <w:numPr>
          <w:ilvl w:val="0"/>
          <w:numId w:val="17"/>
        </w:numPr>
      </w:pPr>
      <w:r>
        <w:t>____________ is more precise than pendulum clock.</w:t>
      </w:r>
    </w:p>
    <w:p w:rsidR="00E342C9" w:rsidRDefault="00E342C9" w:rsidP="00E342C9">
      <w:pPr>
        <w:pStyle w:val="ListParagraph"/>
        <w:numPr>
          <w:ilvl w:val="0"/>
          <w:numId w:val="21"/>
        </w:numPr>
      </w:pPr>
      <w:r>
        <w:lastRenderedPageBreak/>
        <w:t>Digital clock     b) Wrist watch      c) Sun dial           d)water clock</w:t>
      </w:r>
    </w:p>
    <w:p w:rsidR="00E342C9" w:rsidRDefault="00E342C9" w:rsidP="00E342C9">
      <w:pPr>
        <w:pStyle w:val="ListParagraph"/>
        <w:numPr>
          <w:ilvl w:val="0"/>
          <w:numId w:val="13"/>
        </w:numPr>
      </w:pPr>
      <w:r>
        <w:t xml:space="preserve">You are given data about the distance covered by a car and a bus </w:t>
      </w:r>
      <w:r w:rsidR="00A13004">
        <w:t>moving in the straight line.</w:t>
      </w:r>
    </w:p>
    <w:tbl>
      <w:tblPr>
        <w:tblStyle w:val="TableGrid"/>
        <w:tblW w:w="0" w:type="auto"/>
        <w:tblInd w:w="959" w:type="dxa"/>
        <w:tblLook w:val="04A0"/>
      </w:tblPr>
      <w:tblGrid>
        <w:gridCol w:w="709"/>
        <w:gridCol w:w="1559"/>
        <w:gridCol w:w="2835"/>
        <w:gridCol w:w="2693"/>
      </w:tblGrid>
      <w:tr w:rsidR="00A13004" w:rsidTr="00A13004">
        <w:tc>
          <w:tcPr>
            <w:tcW w:w="709" w:type="dxa"/>
          </w:tcPr>
          <w:p w:rsidR="00A13004" w:rsidRDefault="00A13004" w:rsidP="00A13004">
            <w:pPr>
              <w:pStyle w:val="ListParagraph"/>
              <w:ind w:left="0"/>
            </w:pPr>
            <w:r>
              <w:t>S.N</w:t>
            </w:r>
          </w:p>
        </w:tc>
        <w:tc>
          <w:tcPr>
            <w:tcW w:w="1559" w:type="dxa"/>
          </w:tcPr>
          <w:p w:rsidR="00A13004" w:rsidRDefault="00A13004" w:rsidP="00A13004">
            <w:pPr>
              <w:pStyle w:val="ListParagraph"/>
              <w:ind w:left="0"/>
            </w:pPr>
            <w:r>
              <w:t>Time</w:t>
            </w:r>
          </w:p>
        </w:tc>
        <w:tc>
          <w:tcPr>
            <w:tcW w:w="2835" w:type="dxa"/>
          </w:tcPr>
          <w:p w:rsidR="00A13004" w:rsidRDefault="00A13004" w:rsidP="00A13004">
            <w:pPr>
              <w:pStyle w:val="ListParagraph"/>
              <w:ind w:left="0"/>
            </w:pPr>
            <w:r>
              <w:t>Distance covered by car</w:t>
            </w:r>
          </w:p>
        </w:tc>
        <w:tc>
          <w:tcPr>
            <w:tcW w:w="2693" w:type="dxa"/>
          </w:tcPr>
          <w:p w:rsidR="00A13004" w:rsidRDefault="00A13004" w:rsidP="00A13004">
            <w:pPr>
              <w:pStyle w:val="ListParagraph"/>
              <w:ind w:left="0"/>
            </w:pPr>
            <w:r>
              <w:t>Distance covered by bus</w:t>
            </w:r>
          </w:p>
        </w:tc>
      </w:tr>
      <w:tr w:rsidR="00A13004" w:rsidTr="00A13004">
        <w:tc>
          <w:tcPr>
            <w:tcW w:w="709" w:type="dxa"/>
          </w:tcPr>
          <w:p w:rsidR="00A13004" w:rsidRDefault="00A13004" w:rsidP="00A13004">
            <w:pPr>
              <w:pStyle w:val="ListParagraph"/>
              <w:ind w:left="0"/>
            </w:pPr>
            <w:r>
              <w:t xml:space="preserve">  1</w:t>
            </w:r>
          </w:p>
        </w:tc>
        <w:tc>
          <w:tcPr>
            <w:tcW w:w="1559" w:type="dxa"/>
          </w:tcPr>
          <w:p w:rsidR="00A13004" w:rsidRDefault="00A13004" w:rsidP="00A13004">
            <w:pPr>
              <w:pStyle w:val="ListParagraph"/>
              <w:ind w:left="0"/>
            </w:pPr>
            <w:r>
              <w:t>12.30pm</w:t>
            </w:r>
          </w:p>
        </w:tc>
        <w:tc>
          <w:tcPr>
            <w:tcW w:w="2835" w:type="dxa"/>
          </w:tcPr>
          <w:p w:rsidR="00A13004" w:rsidRDefault="00A13004" w:rsidP="00A13004">
            <w:pPr>
              <w:pStyle w:val="ListParagraph"/>
              <w:ind w:left="0"/>
            </w:pPr>
            <w:r>
              <w:t xml:space="preserve">      0 km</w:t>
            </w:r>
          </w:p>
        </w:tc>
        <w:tc>
          <w:tcPr>
            <w:tcW w:w="2693" w:type="dxa"/>
          </w:tcPr>
          <w:p w:rsidR="00A13004" w:rsidRDefault="00A13004" w:rsidP="00A13004">
            <w:pPr>
              <w:pStyle w:val="ListParagraph"/>
              <w:ind w:left="0"/>
            </w:pPr>
            <w:r>
              <w:t xml:space="preserve">     0 km</w:t>
            </w:r>
          </w:p>
        </w:tc>
      </w:tr>
      <w:tr w:rsidR="00A13004" w:rsidTr="00A13004">
        <w:tc>
          <w:tcPr>
            <w:tcW w:w="709" w:type="dxa"/>
          </w:tcPr>
          <w:p w:rsidR="00A13004" w:rsidRDefault="00A13004" w:rsidP="00A13004">
            <w:pPr>
              <w:pStyle w:val="ListParagraph"/>
              <w:ind w:left="0"/>
            </w:pPr>
            <w:r>
              <w:t xml:space="preserve">  2</w:t>
            </w:r>
          </w:p>
        </w:tc>
        <w:tc>
          <w:tcPr>
            <w:tcW w:w="1559" w:type="dxa"/>
          </w:tcPr>
          <w:p w:rsidR="00A13004" w:rsidRDefault="00A13004" w:rsidP="00A13004">
            <w:pPr>
              <w:pStyle w:val="ListParagraph"/>
              <w:ind w:left="0"/>
            </w:pPr>
            <w:r>
              <w:t>1.00pm</w:t>
            </w:r>
          </w:p>
        </w:tc>
        <w:tc>
          <w:tcPr>
            <w:tcW w:w="2835" w:type="dxa"/>
          </w:tcPr>
          <w:p w:rsidR="00A13004" w:rsidRDefault="00A13004" w:rsidP="00A13004">
            <w:pPr>
              <w:pStyle w:val="ListParagraph"/>
              <w:ind w:left="0"/>
            </w:pPr>
            <w:r>
              <w:t xml:space="preserve">     50 km</w:t>
            </w:r>
          </w:p>
        </w:tc>
        <w:tc>
          <w:tcPr>
            <w:tcW w:w="2693" w:type="dxa"/>
          </w:tcPr>
          <w:p w:rsidR="00A13004" w:rsidRDefault="00A13004" w:rsidP="00A13004">
            <w:pPr>
              <w:pStyle w:val="ListParagraph"/>
              <w:ind w:left="0"/>
            </w:pPr>
            <w:r>
              <w:t xml:space="preserve">     20 km</w:t>
            </w:r>
          </w:p>
        </w:tc>
      </w:tr>
      <w:tr w:rsidR="00A13004" w:rsidTr="00A13004">
        <w:tc>
          <w:tcPr>
            <w:tcW w:w="709" w:type="dxa"/>
          </w:tcPr>
          <w:p w:rsidR="00A13004" w:rsidRDefault="00A13004" w:rsidP="00A13004">
            <w:pPr>
              <w:pStyle w:val="ListParagraph"/>
              <w:ind w:left="0"/>
            </w:pPr>
            <w:r>
              <w:t xml:space="preserve">  3</w:t>
            </w:r>
          </w:p>
        </w:tc>
        <w:tc>
          <w:tcPr>
            <w:tcW w:w="1559" w:type="dxa"/>
          </w:tcPr>
          <w:p w:rsidR="00A13004" w:rsidRDefault="00A13004" w:rsidP="00A13004">
            <w:pPr>
              <w:pStyle w:val="ListParagraph"/>
              <w:ind w:left="0"/>
            </w:pPr>
            <w:r>
              <w:t xml:space="preserve"> 1.30pm</w:t>
            </w:r>
          </w:p>
        </w:tc>
        <w:tc>
          <w:tcPr>
            <w:tcW w:w="2835" w:type="dxa"/>
          </w:tcPr>
          <w:p w:rsidR="00A13004" w:rsidRDefault="00A13004" w:rsidP="00A13004">
            <w:pPr>
              <w:pStyle w:val="ListParagraph"/>
              <w:ind w:left="0"/>
            </w:pPr>
            <w:r>
              <w:t xml:space="preserve">      100 km</w:t>
            </w:r>
          </w:p>
        </w:tc>
        <w:tc>
          <w:tcPr>
            <w:tcW w:w="2693" w:type="dxa"/>
          </w:tcPr>
          <w:p w:rsidR="00A13004" w:rsidRDefault="00A13004" w:rsidP="00A13004">
            <w:pPr>
              <w:pStyle w:val="ListParagraph"/>
              <w:ind w:left="0"/>
            </w:pPr>
            <w:r>
              <w:t xml:space="preserve">      50km</w:t>
            </w:r>
          </w:p>
        </w:tc>
      </w:tr>
      <w:tr w:rsidR="00A13004" w:rsidTr="00A13004">
        <w:tc>
          <w:tcPr>
            <w:tcW w:w="709" w:type="dxa"/>
          </w:tcPr>
          <w:p w:rsidR="00A13004" w:rsidRDefault="00A13004" w:rsidP="00A13004">
            <w:pPr>
              <w:pStyle w:val="ListParagraph"/>
              <w:ind w:left="0"/>
            </w:pPr>
            <w:r>
              <w:t xml:space="preserve">   4</w:t>
            </w:r>
          </w:p>
        </w:tc>
        <w:tc>
          <w:tcPr>
            <w:tcW w:w="1559" w:type="dxa"/>
          </w:tcPr>
          <w:p w:rsidR="00A13004" w:rsidRDefault="00A13004" w:rsidP="00A13004">
            <w:pPr>
              <w:pStyle w:val="ListParagraph"/>
              <w:ind w:left="0"/>
            </w:pPr>
            <w:r>
              <w:t xml:space="preserve"> 2.00pm</w:t>
            </w:r>
          </w:p>
        </w:tc>
        <w:tc>
          <w:tcPr>
            <w:tcW w:w="2835" w:type="dxa"/>
          </w:tcPr>
          <w:p w:rsidR="00A13004" w:rsidRDefault="00A13004" w:rsidP="00A13004">
            <w:pPr>
              <w:pStyle w:val="ListParagraph"/>
              <w:ind w:left="0"/>
            </w:pPr>
            <w:r>
              <w:t xml:space="preserve">      150 km</w:t>
            </w:r>
          </w:p>
        </w:tc>
        <w:tc>
          <w:tcPr>
            <w:tcW w:w="2693" w:type="dxa"/>
          </w:tcPr>
          <w:p w:rsidR="00A13004" w:rsidRDefault="00A13004" w:rsidP="00A13004">
            <w:pPr>
              <w:pStyle w:val="ListParagraph"/>
              <w:ind w:left="0"/>
            </w:pPr>
            <w:r>
              <w:t xml:space="preserve">       30 km</w:t>
            </w:r>
          </w:p>
        </w:tc>
      </w:tr>
    </w:tbl>
    <w:p w:rsidR="00A13004" w:rsidRDefault="00C92B8A" w:rsidP="00C92B8A">
      <w:pPr>
        <w:pStyle w:val="ListParagraph"/>
        <w:numPr>
          <w:ilvl w:val="0"/>
          <w:numId w:val="22"/>
        </w:numPr>
      </w:pPr>
      <w:r>
        <w:t>From the data given specify whether bus and car showing uniform or non-uniform motion.</w:t>
      </w:r>
    </w:p>
    <w:p w:rsidR="00C92B8A" w:rsidRDefault="00C92B8A" w:rsidP="00C92B8A">
      <w:pPr>
        <w:pStyle w:val="ListParagraph"/>
        <w:numPr>
          <w:ilvl w:val="0"/>
          <w:numId w:val="22"/>
        </w:numPr>
      </w:pPr>
      <w:r>
        <w:t>Calculate the average speed of both car and bus.</w:t>
      </w:r>
    </w:p>
    <w:p w:rsidR="00C92B8A" w:rsidRDefault="005548FF" w:rsidP="005548FF">
      <w:pPr>
        <w:pStyle w:val="ListParagraph"/>
        <w:numPr>
          <w:ilvl w:val="0"/>
          <w:numId w:val="22"/>
        </w:numPr>
      </w:pPr>
      <w:r>
        <w:t>What kind of motion the car will show if it covers unequal distance at equal interval of time?</w:t>
      </w:r>
    </w:p>
    <w:p w:rsidR="005548FF" w:rsidRDefault="005548FF" w:rsidP="005548FF">
      <w:pPr>
        <w:pStyle w:val="ListParagraph"/>
        <w:numPr>
          <w:ilvl w:val="0"/>
          <w:numId w:val="13"/>
        </w:numPr>
      </w:pPr>
      <w:r>
        <w:t xml:space="preserve">Name the devices fitted in an automobile that directly tells you </w:t>
      </w:r>
      <w:r w:rsidR="00BB7B7D">
        <w:t xml:space="preserve">the distance covered in km and </w:t>
      </w:r>
      <w:r>
        <w:t>the speed of the automobile at different time.</w:t>
      </w:r>
    </w:p>
    <w:p w:rsidR="00BB7B7D" w:rsidRDefault="00BB7B7D" w:rsidP="005548FF">
      <w:pPr>
        <w:pStyle w:val="ListParagraph"/>
        <w:numPr>
          <w:ilvl w:val="0"/>
          <w:numId w:val="13"/>
        </w:numPr>
      </w:pPr>
      <w:r>
        <w:t>Define the following terms</w:t>
      </w:r>
    </w:p>
    <w:p w:rsidR="00BB7B7D" w:rsidRDefault="001F5FC0" w:rsidP="00BB7B7D">
      <w:pPr>
        <w:pStyle w:val="ListParagraph"/>
        <w:numPr>
          <w:ilvl w:val="0"/>
          <w:numId w:val="23"/>
        </w:numPr>
      </w:pPr>
      <w:r>
        <w:t>U</w:t>
      </w:r>
      <w:r w:rsidR="00BB7B7D">
        <w:t>nifor</w:t>
      </w:r>
      <w:r>
        <w:t>m motion</w:t>
      </w:r>
    </w:p>
    <w:p w:rsidR="001F5FC0" w:rsidRDefault="001F5FC0" w:rsidP="00BB7B7D">
      <w:pPr>
        <w:pStyle w:val="ListParagraph"/>
        <w:numPr>
          <w:ilvl w:val="0"/>
          <w:numId w:val="23"/>
        </w:numPr>
      </w:pPr>
      <w:r>
        <w:t>Non-uniform motion</w:t>
      </w:r>
    </w:p>
    <w:p w:rsidR="001F5FC0" w:rsidRDefault="001F5FC0" w:rsidP="00BB7B7D">
      <w:pPr>
        <w:pStyle w:val="ListParagraph"/>
        <w:numPr>
          <w:ilvl w:val="0"/>
          <w:numId w:val="23"/>
        </w:numPr>
      </w:pPr>
      <w:r>
        <w:t xml:space="preserve">Time period </w:t>
      </w:r>
    </w:p>
    <w:p w:rsidR="001F5FC0" w:rsidRDefault="001F5FC0" w:rsidP="00BB7B7D">
      <w:pPr>
        <w:pStyle w:val="ListParagraph"/>
        <w:numPr>
          <w:ilvl w:val="0"/>
          <w:numId w:val="23"/>
        </w:numPr>
      </w:pPr>
      <w:r>
        <w:t xml:space="preserve">Oscillation </w:t>
      </w:r>
    </w:p>
    <w:p w:rsidR="001F5FC0" w:rsidRDefault="001F5FC0" w:rsidP="00BB7B7D">
      <w:pPr>
        <w:pStyle w:val="ListParagraph"/>
        <w:numPr>
          <w:ilvl w:val="0"/>
          <w:numId w:val="23"/>
        </w:numPr>
      </w:pPr>
      <w:r>
        <w:t xml:space="preserve">Periodic events </w:t>
      </w:r>
    </w:p>
    <w:p w:rsidR="001F5FC0" w:rsidRDefault="001F5FC0" w:rsidP="001F5FC0">
      <w:pPr>
        <w:pStyle w:val="ListParagraph"/>
        <w:numPr>
          <w:ilvl w:val="0"/>
          <w:numId w:val="13"/>
        </w:numPr>
      </w:pPr>
      <w:r>
        <w:t>You are given a straight line graph</w:t>
      </w:r>
    </w:p>
    <w:p w:rsidR="00E342C9" w:rsidRDefault="00023D80" w:rsidP="00E342C9">
      <w:r>
        <w:rPr>
          <w:noProof/>
          <w:lang w:eastAsia="en-IN"/>
        </w:rPr>
        <w:pict>
          <v:shape id="_x0000_s1042" type="#_x0000_t32" style="position:absolute;margin-left:122.25pt;margin-top:15.55pt;width:104.25pt;height:90pt;flip:y;z-index:251673600" o:connectortype="straight"/>
        </w:pict>
      </w:r>
      <w:r>
        <w:rPr>
          <w:noProof/>
          <w:lang w:eastAsia="en-IN"/>
        </w:rPr>
        <w:pict>
          <v:shape id="_x0000_s1040" type="#_x0000_t32" style="position:absolute;margin-left:122.25pt;margin-top:1.3pt;width:0;height:104.25pt;flip:y;z-index:251671552" o:connectortype="straight">
            <v:stroke endarrow="block"/>
          </v:shape>
        </w:pict>
      </w:r>
      <w:r w:rsidR="00E16341">
        <w:t xml:space="preserve">                                             20-</w:t>
      </w:r>
    </w:p>
    <w:p w:rsidR="00E342C9" w:rsidRDefault="00E16341" w:rsidP="00E342C9">
      <w:r>
        <w:t xml:space="preserve">                   Distance          15-    -</w:t>
      </w:r>
    </w:p>
    <w:p w:rsidR="00E342C9" w:rsidRDefault="00E16341" w:rsidP="00E342C9">
      <w:r>
        <w:t xml:space="preserve">                   </w:t>
      </w:r>
      <w:proofErr w:type="gramStart"/>
      <w:r>
        <w:t>in</w:t>
      </w:r>
      <w:proofErr w:type="gramEnd"/>
      <w:r>
        <w:t xml:space="preserve">                     10-      </w:t>
      </w:r>
    </w:p>
    <w:p w:rsidR="00E342C9" w:rsidRDefault="00023D80" w:rsidP="00E342C9">
      <w:r>
        <w:rPr>
          <w:noProof/>
          <w:lang w:eastAsia="en-IN"/>
        </w:rPr>
        <w:pict>
          <v:shape id="_x0000_s1041" type="#_x0000_t32" style="position:absolute;margin-left:605.25pt;margin-top:21.7pt;width:100.5pt;height:0;z-index:251672576" o:connectortype="straight">
            <v:stroke endarrow="block"/>
          </v:shape>
        </w:pict>
      </w:r>
      <w:r w:rsidR="00E16341">
        <w:t xml:space="preserve">                    </w:t>
      </w:r>
      <w:proofErr w:type="gramStart"/>
      <w:r w:rsidR="00E16341">
        <w:t>metres</w:t>
      </w:r>
      <w:proofErr w:type="gramEnd"/>
      <w:r w:rsidR="00E16341">
        <w:t xml:space="preserve">            </w:t>
      </w:r>
      <w:r w:rsidR="00400AB8">
        <w:t>5--</w:t>
      </w:r>
      <w:r w:rsidR="00E16341">
        <w:t xml:space="preserve">     </w:t>
      </w:r>
    </w:p>
    <w:p w:rsidR="00E342C9" w:rsidRDefault="00023D80" w:rsidP="00E342C9">
      <w:r>
        <w:rPr>
          <w:noProof/>
          <w:lang w:eastAsia="en-IN"/>
        </w:rPr>
        <w:pict>
          <v:shape id="_x0000_s1043" type="#_x0000_t32" style="position:absolute;margin-left:122.25pt;margin-top:3.75pt;width:129.75pt;height:0;z-index:251674624" o:connectortype="straight">
            <v:stroke endarrow="block"/>
          </v:shape>
        </w:pict>
      </w:r>
      <w:r w:rsidR="00E16341">
        <w:t xml:space="preserve">                                              0           1         2         3         4</w:t>
      </w:r>
    </w:p>
    <w:p w:rsidR="00E342C9" w:rsidRDefault="00E16341" w:rsidP="00E342C9">
      <w:r>
        <w:t xml:space="preserve">                                                       Time taken </w:t>
      </w:r>
      <w:proofErr w:type="gramStart"/>
      <w:r>
        <w:t>( in</w:t>
      </w:r>
      <w:proofErr w:type="gramEnd"/>
      <w:r>
        <w:t xml:space="preserve"> seconds)</w:t>
      </w:r>
    </w:p>
    <w:p w:rsidR="00E342C9" w:rsidRDefault="00400AB8" w:rsidP="00400AB8">
      <w:pPr>
        <w:pStyle w:val="ListParagraph"/>
        <w:numPr>
          <w:ilvl w:val="0"/>
          <w:numId w:val="24"/>
        </w:numPr>
      </w:pPr>
      <w:r>
        <w:t>What does the x-axis represent?</w:t>
      </w:r>
    </w:p>
    <w:p w:rsidR="00400AB8" w:rsidRDefault="00400AB8" w:rsidP="00400AB8">
      <w:pPr>
        <w:pStyle w:val="ListParagraph"/>
        <w:numPr>
          <w:ilvl w:val="0"/>
          <w:numId w:val="24"/>
        </w:numPr>
      </w:pPr>
      <w:r>
        <w:t>What does the y-axis represent?</w:t>
      </w:r>
    </w:p>
    <w:p w:rsidR="00400AB8" w:rsidRDefault="00400AB8" w:rsidP="00400AB8">
      <w:pPr>
        <w:pStyle w:val="ListParagraph"/>
        <w:numPr>
          <w:ilvl w:val="0"/>
          <w:numId w:val="24"/>
        </w:numPr>
      </w:pPr>
      <w:r>
        <w:t>What does the straight line represent?</w:t>
      </w:r>
    </w:p>
    <w:p w:rsidR="00400AB8" w:rsidRDefault="00400AB8" w:rsidP="00400AB8">
      <w:pPr>
        <w:pStyle w:val="ListParagraph"/>
        <w:numPr>
          <w:ilvl w:val="0"/>
          <w:numId w:val="13"/>
        </w:numPr>
      </w:pPr>
      <w:r>
        <w:t>Why are graphs used to represent concept in science?</w:t>
      </w:r>
    </w:p>
    <w:p w:rsidR="00403BF7" w:rsidRDefault="00400AB8" w:rsidP="00400AB8">
      <w:pPr>
        <w:pStyle w:val="ListParagraph"/>
        <w:numPr>
          <w:ilvl w:val="0"/>
          <w:numId w:val="13"/>
        </w:numPr>
      </w:pPr>
      <w:r>
        <w:t>If a train takes 8hours to reach its destination from Delhi</w:t>
      </w:r>
      <w:r w:rsidR="00403BF7">
        <w:t>. Calculate the distance from Delhi to its destination if it travels at an average speed of 95 km/hr.</w:t>
      </w:r>
    </w:p>
    <w:p w:rsidR="00403BF7" w:rsidRDefault="00D37009" w:rsidP="00400AB8">
      <w:pPr>
        <w:pStyle w:val="ListParagraph"/>
        <w:numPr>
          <w:ilvl w:val="0"/>
          <w:numId w:val="13"/>
        </w:numPr>
      </w:pPr>
      <w:r>
        <w:t xml:space="preserve">The distance between </w:t>
      </w:r>
      <w:proofErr w:type="spellStart"/>
      <w:r>
        <w:t>Jai</w:t>
      </w:r>
      <w:r w:rsidR="00403BF7">
        <w:t>pur</w:t>
      </w:r>
      <w:proofErr w:type="spellEnd"/>
      <w:r w:rsidR="00403BF7">
        <w:t xml:space="preserve"> and Udaipur is 450 km. Find out the time the train will take to reach Udaipur from </w:t>
      </w:r>
      <w:proofErr w:type="spellStart"/>
      <w:r w:rsidR="00403BF7">
        <w:t>Jaipur</w:t>
      </w:r>
      <w:proofErr w:type="spellEnd"/>
      <w:r w:rsidR="00403BF7">
        <w:t xml:space="preserve"> if the average speed of train is 70km/hr.</w:t>
      </w:r>
    </w:p>
    <w:p w:rsidR="00D37009" w:rsidRDefault="00403BF7" w:rsidP="00D37009">
      <w:pPr>
        <w:pStyle w:val="ListParagraph"/>
        <w:numPr>
          <w:ilvl w:val="0"/>
          <w:numId w:val="13"/>
        </w:numPr>
      </w:pPr>
      <w:r>
        <w:t>Take a glass marble and a toy car and push them along an inclined plane. With the help of the measuring tape distance covered along the inclined plane</w:t>
      </w:r>
      <w:r w:rsidR="00D37009">
        <w:t>. Use stop watch to measure the time taken by glass marble and toy car to move down the inclined plane. Calculate the average speed of each object.</w:t>
      </w:r>
    </w:p>
    <w:p w:rsidR="00540C8F" w:rsidRDefault="00540C8F" w:rsidP="00D37009">
      <w:pPr>
        <w:pStyle w:val="ListParagraph"/>
        <w:numPr>
          <w:ilvl w:val="0"/>
          <w:numId w:val="13"/>
        </w:numPr>
      </w:pPr>
      <w:r>
        <w:t>A simple pendulum takes 15 seconds to complete 5 oscillations. Find the time period of pendulum.</w:t>
      </w:r>
    </w:p>
    <w:p w:rsidR="00D37009" w:rsidRDefault="00540C8F" w:rsidP="00540C8F">
      <w:pPr>
        <w:pStyle w:val="ListParagraph"/>
      </w:pPr>
      <w:r>
        <w:lastRenderedPageBreak/>
        <w:t xml:space="preserve"> </w:t>
      </w:r>
    </w:p>
    <w:p w:rsidR="00400AB8" w:rsidRDefault="00400AB8" w:rsidP="00D37009"/>
    <w:p w:rsidR="00D37009" w:rsidRDefault="00D37009" w:rsidP="00D37009">
      <w:pPr>
        <w:ind w:left="360"/>
      </w:pPr>
    </w:p>
    <w:p w:rsidR="00E342C9" w:rsidRDefault="00E342C9" w:rsidP="00E342C9"/>
    <w:p w:rsidR="00E342C9" w:rsidRDefault="00E342C9" w:rsidP="00E342C9"/>
    <w:p w:rsidR="00E342C9" w:rsidRDefault="00E342C9" w:rsidP="00E342C9"/>
    <w:p w:rsidR="00E342C9" w:rsidRDefault="00E342C9" w:rsidP="00E342C9"/>
    <w:p w:rsidR="00E342C9" w:rsidRDefault="00E342C9" w:rsidP="00E342C9"/>
    <w:p w:rsidR="00E342C9" w:rsidRDefault="00E342C9" w:rsidP="00E342C9"/>
    <w:p w:rsidR="00E342C9" w:rsidRDefault="00E342C9" w:rsidP="00E342C9">
      <w:pPr>
        <w:ind w:left="1080"/>
      </w:pPr>
    </w:p>
    <w:p w:rsidR="00E342C9" w:rsidRDefault="00E342C9" w:rsidP="00E342C9">
      <w:pPr>
        <w:ind w:left="1080"/>
      </w:pPr>
    </w:p>
    <w:p w:rsidR="00E342C9" w:rsidRDefault="00E342C9" w:rsidP="00E342C9">
      <w:pPr>
        <w:ind w:left="1080"/>
      </w:pPr>
    </w:p>
    <w:p w:rsidR="00BF175E" w:rsidRDefault="00BF175E" w:rsidP="00E669CD">
      <w:pPr>
        <w:pStyle w:val="ListParagraph"/>
      </w:pPr>
      <w:r>
        <w:t xml:space="preserve"> </w:t>
      </w:r>
    </w:p>
    <w:p w:rsidR="00CF3819" w:rsidRPr="00E27CA4" w:rsidRDefault="00CF3819" w:rsidP="00CF3819">
      <w:pPr>
        <w:pStyle w:val="ListParagraph"/>
        <w:ind w:left="1080"/>
      </w:pPr>
    </w:p>
    <w:p w:rsidR="00E27CA4" w:rsidRDefault="00E27CA4" w:rsidP="00E27CA4"/>
    <w:p w:rsidR="00E27CA4" w:rsidRDefault="00E27CA4" w:rsidP="00E27CA4"/>
    <w:p w:rsidR="00E27CA4" w:rsidRDefault="00E27CA4" w:rsidP="00E27CA4"/>
    <w:p w:rsidR="00E27CA4" w:rsidRDefault="00E27CA4" w:rsidP="00E27CA4"/>
    <w:p w:rsidR="00E27CA4" w:rsidRDefault="00E27CA4" w:rsidP="00E27CA4"/>
    <w:p w:rsidR="00E27CA4" w:rsidRDefault="00E27CA4" w:rsidP="00E27CA4"/>
    <w:p w:rsidR="00E27CA4" w:rsidRDefault="00E27CA4" w:rsidP="00E27CA4"/>
    <w:p w:rsidR="00E27CA4" w:rsidRPr="0025713E" w:rsidRDefault="00E27CA4" w:rsidP="00E27CA4"/>
    <w:sectPr w:rsidR="00E27CA4" w:rsidRPr="0025713E" w:rsidSect="008B41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02E1"/>
    <w:multiLevelType w:val="hybridMultilevel"/>
    <w:tmpl w:val="A75E53CC"/>
    <w:lvl w:ilvl="0" w:tplc="0C28CA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6F6DD4"/>
    <w:multiLevelType w:val="hybridMultilevel"/>
    <w:tmpl w:val="2ACEA37A"/>
    <w:lvl w:ilvl="0" w:tplc="E5CEB1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8C152F"/>
    <w:multiLevelType w:val="hybridMultilevel"/>
    <w:tmpl w:val="F6B8863E"/>
    <w:lvl w:ilvl="0" w:tplc="66FEB4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DE3DEF"/>
    <w:multiLevelType w:val="hybridMultilevel"/>
    <w:tmpl w:val="AA38B98A"/>
    <w:lvl w:ilvl="0" w:tplc="C4B6EF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5A6DEA"/>
    <w:multiLevelType w:val="hybridMultilevel"/>
    <w:tmpl w:val="9370B4E8"/>
    <w:lvl w:ilvl="0" w:tplc="3A8A19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5B51A7"/>
    <w:multiLevelType w:val="hybridMultilevel"/>
    <w:tmpl w:val="FB4AEF10"/>
    <w:lvl w:ilvl="0" w:tplc="B45CB7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BE26A8"/>
    <w:multiLevelType w:val="hybridMultilevel"/>
    <w:tmpl w:val="1B641370"/>
    <w:lvl w:ilvl="0" w:tplc="8F2AB5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2344CB"/>
    <w:multiLevelType w:val="hybridMultilevel"/>
    <w:tmpl w:val="62D2ADD2"/>
    <w:lvl w:ilvl="0" w:tplc="94D2C3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0A18B4"/>
    <w:multiLevelType w:val="hybridMultilevel"/>
    <w:tmpl w:val="9618BC82"/>
    <w:lvl w:ilvl="0" w:tplc="FB8CD0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D976A1"/>
    <w:multiLevelType w:val="hybridMultilevel"/>
    <w:tmpl w:val="9D50878A"/>
    <w:lvl w:ilvl="0" w:tplc="5E2E70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B093094"/>
    <w:multiLevelType w:val="hybridMultilevel"/>
    <w:tmpl w:val="7478B432"/>
    <w:lvl w:ilvl="0" w:tplc="E47CF4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D044DB"/>
    <w:multiLevelType w:val="hybridMultilevel"/>
    <w:tmpl w:val="9646615E"/>
    <w:lvl w:ilvl="0" w:tplc="FCCE0A1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25F10FA"/>
    <w:multiLevelType w:val="hybridMultilevel"/>
    <w:tmpl w:val="EEDE59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64758E"/>
    <w:multiLevelType w:val="hybridMultilevel"/>
    <w:tmpl w:val="40A433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FF1B9C"/>
    <w:multiLevelType w:val="hybridMultilevel"/>
    <w:tmpl w:val="C7EC3A32"/>
    <w:lvl w:ilvl="0" w:tplc="0C8802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0496D69"/>
    <w:multiLevelType w:val="hybridMultilevel"/>
    <w:tmpl w:val="CD782D4C"/>
    <w:lvl w:ilvl="0" w:tplc="0596C8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6C82B60"/>
    <w:multiLevelType w:val="hybridMultilevel"/>
    <w:tmpl w:val="91329992"/>
    <w:lvl w:ilvl="0" w:tplc="870660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34C4DF9"/>
    <w:multiLevelType w:val="hybridMultilevel"/>
    <w:tmpl w:val="7AB4C726"/>
    <w:lvl w:ilvl="0" w:tplc="3190B5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361C91"/>
    <w:multiLevelType w:val="hybridMultilevel"/>
    <w:tmpl w:val="2C9481C0"/>
    <w:lvl w:ilvl="0" w:tplc="93D863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F807D33"/>
    <w:multiLevelType w:val="hybridMultilevel"/>
    <w:tmpl w:val="561A96FC"/>
    <w:lvl w:ilvl="0" w:tplc="927889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267671D"/>
    <w:multiLevelType w:val="hybridMultilevel"/>
    <w:tmpl w:val="C6BA5CB4"/>
    <w:lvl w:ilvl="0" w:tplc="A762E0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BE7FE2"/>
    <w:multiLevelType w:val="hybridMultilevel"/>
    <w:tmpl w:val="AB3EEC2E"/>
    <w:lvl w:ilvl="0" w:tplc="EB06C4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C4D1060"/>
    <w:multiLevelType w:val="hybridMultilevel"/>
    <w:tmpl w:val="6E26121C"/>
    <w:lvl w:ilvl="0" w:tplc="6EA2BB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DED5B55"/>
    <w:multiLevelType w:val="hybridMultilevel"/>
    <w:tmpl w:val="5B08AAEE"/>
    <w:lvl w:ilvl="0" w:tplc="671899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20"/>
  </w:num>
  <w:num w:numId="3">
    <w:abstractNumId w:val="21"/>
  </w:num>
  <w:num w:numId="4">
    <w:abstractNumId w:val="7"/>
  </w:num>
  <w:num w:numId="5">
    <w:abstractNumId w:val="5"/>
  </w:num>
  <w:num w:numId="6">
    <w:abstractNumId w:val="17"/>
  </w:num>
  <w:num w:numId="7">
    <w:abstractNumId w:val="6"/>
  </w:num>
  <w:num w:numId="8">
    <w:abstractNumId w:val="4"/>
  </w:num>
  <w:num w:numId="9">
    <w:abstractNumId w:val="15"/>
  </w:num>
  <w:num w:numId="10">
    <w:abstractNumId w:val="16"/>
  </w:num>
  <w:num w:numId="11">
    <w:abstractNumId w:val="9"/>
  </w:num>
  <w:num w:numId="12">
    <w:abstractNumId w:val="19"/>
  </w:num>
  <w:num w:numId="13">
    <w:abstractNumId w:val="12"/>
  </w:num>
  <w:num w:numId="14">
    <w:abstractNumId w:val="1"/>
  </w:num>
  <w:num w:numId="15">
    <w:abstractNumId w:val="8"/>
  </w:num>
  <w:num w:numId="16">
    <w:abstractNumId w:val="22"/>
  </w:num>
  <w:num w:numId="17">
    <w:abstractNumId w:val="0"/>
  </w:num>
  <w:num w:numId="18">
    <w:abstractNumId w:val="3"/>
  </w:num>
  <w:num w:numId="19">
    <w:abstractNumId w:val="11"/>
  </w:num>
  <w:num w:numId="20">
    <w:abstractNumId w:val="23"/>
  </w:num>
  <w:num w:numId="21">
    <w:abstractNumId w:val="14"/>
  </w:num>
  <w:num w:numId="22">
    <w:abstractNumId w:val="2"/>
  </w:num>
  <w:num w:numId="23">
    <w:abstractNumId w:val="10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5713E"/>
    <w:rsid w:val="00023D80"/>
    <w:rsid w:val="000614C9"/>
    <w:rsid w:val="000C58F0"/>
    <w:rsid w:val="00145418"/>
    <w:rsid w:val="00147589"/>
    <w:rsid w:val="001F5FC0"/>
    <w:rsid w:val="00232CC4"/>
    <w:rsid w:val="002341D4"/>
    <w:rsid w:val="0025713E"/>
    <w:rsid w:val="00270D78"/>
    <w:rsid w:val="00303791"/>
    <w:rsid w:val="003436B5"/>
    <w:rsid w:val="0037058A"/>
    <w:rsid w:val="00400AB8"/>
    <w:rsid w:val="00403BF7"/>
    <w:rsid w:val="00443ACD"/>
    <w:rsid w:val="00540C8F"/>
    <w:rsid w:val="0055159F"/>
    <w:rsid w:val="005548FF"/>
    <w:rsid w:val="006B04F3"/>
    <w:rsid w:val="006B7BB9"/>
    <w:rsid w:val="006C616C"/>
    <w:rsid w:val="0070799C"/>
    <w:rsid w:val="00724915"/>
    <w:rsid w:val="00753339"/>
    <w:rsid w:val="00754ED2"/>
    <w:rsid w:val="007A0F6D"/>
    <w:rsid w:val="007A3CF5"/>
    <w:rsid w:val="00886A7F"/>
    <w:rsid w:val="008B41A8"/>
    <w:rsid w:val="008F0B5E"/>
    <w:rsid w:val="008F1E6A"/>
    <w:rsid w:val="00901FFE"/>
    <w:rsid w:val="009A7FCA"/>
    <w:rsid w:val="009B44BD"/>
    <w:rsid w:val="009F5399"/>
    <w:rsid w:val="00A13004"/>
    <w:rsid w:val="00A13C6E"/>
    <w:rsid w:val="00A713BF"/>
    <w:rsid w:val="00BB7B7D"/>
    <w:rsid w:val="00BC4DF2"/>
    <w:rsid w:val="00BF175E"/>
    <w:rsid w:val="00C92B8A"/>
    <w:rsid w:val="00CB59EE"/>
    <w:rsid w:val="00CF3819"/>
    <w:rsid w:val="00D236BF"/>
    <w:rsid w:val="00D37009"/>
    <w:rsid w:val="00DA1DB1"/>
    <w:rsid w:val="00E07BFC"/>
    <w:rsid w:val="00E16341"/>
    <w:rsid w:val="00E27CA4"/>
    <w:rsid w:val="00E32150"/>
    <w:rsid w:val="00E342C9"/>
    <w:rsid w:val="00E60E43"/>
    <w:rsid w:val="00E669CD"/>
    <w:rsid w:val="00E72C1E"/>
    <w:rsid w:val="00EB16CC"/>
    <w:rsid w:val="00EC2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10" type="connector" idref="#_x0000_s1027"/>
        <o:r id="V:Rule11" type="connector" idref="#_x0000_s1043"/>
        <o:r id="V:Rule12" type="connector" idref="#_x0000_s1031"/>
        <o:r id="V:Rule13" type="connector" idref="#_x0000_s1028"/>
        <o:r id="V:Rule14" type="connector" idref="#_x0000_s1040"/>
        <o:r id="V:Rule15" type="connector" idref="#_x0000_s1033"/>
        <o:r id="V:Rule16" type="connector" idref="#_x0000_s1042"/>
        <o:r id="V:Rule17" type="connector" idref="#_x0000_s1032"/>
        <o:r id="V:Rule18" type="connector" idref="#_x0000_s10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1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713E"/>
    <w:pPr>
      <w:ind w:left="720"/>
      <w:contextualSpacing/>
    </w:pPr>
  </w:style>
  <w:style w:type="table" w:styleId="TableGrid">
    <w:name w:val="Table Grid"/>
    <w:basedOn w:val="TableNormal"/>
    <w:uiPriority w:val="59"/>
    <w:rsid w:val="00A130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0A02C-EAF2-4310-B51C-3A5D878A1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452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dcterms:created xsi:type="dcterms:W3CDTF">2020-08-26T09:23:00Z</dcterms:created>
  <dcterms:modified xsi:type="dcterms:W3CDTF">2020-08-29T07:26:00Z</dcterms:modified>
</cp:coreProperties>
</file>